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EBE" w:rsidRPr="00D64EBE" w:rsidRDefault="00D64EBE" w:rsidP="00D64EBE">
      <w:pPr>
        <w:jc w:val="center"/>
        <w:rPr>
          <w:b/>
          <w:sz w:val="28"/>
          <w:szCs w:val="28"/>
        </w:rPr>
      </w:pPr>
      <w:r w:rsidRPr="00D64EBE">
        <w:rPr>
          <w:rFonts w:hint="eastAsia"/>
          <w:b/>
          <w:sz w:val="28"/>
          <w:szCs w:val="28"/>
        </w:rPr>
        <w:t>招标内容和投标要求</w:t>
      </w:r>
    </w:p>
    <w:p w:rsidR="00D64EBE" w:rsidRPr="00591745" w:rsidRDefault="00591745" w:rsidP="00CA744A">
      <w:pPr>
        <w:rPr>
          <w:b/>
          <w:sz w:val="32"/>
          <w:szCs w:val="32"/>
        </w:rPr>
      </w:pPr>
      <w:r w:rsidRPr="00591745">
        <w:rPr>
          <w:rFonts w:hint="eastAsia"/>
          <w:b/>
          <w:sz w:val="32"/>
          <w:szCs w:val="32"/>
        </w:rPr>
        <w:t>一、投标内容：</w:t>
      </w:r>
    </w:p>
    <w:p w:rsidR="00AF735B" w:rsidRDefault="002701EF" w:rsidP="00AF735B">
      <w:pPr>
        <w:rPr>
          <w:b/>
        </w:rPr>
      </w:pPr>
      <w:r w:rsidRPr="00E11C97">
        <w:rPr>
          <w:rFonts w:hint="eastAsia"/>
          <w:b/>
        </w:rPr>
        <w:t>（</w:t>
      </w:r>
      <w:r w:rsidRPr="00E11C97">
        <w:rPr>
          <w:rFonts w:hint="eastAsia"/>
          <w:b/>
        </w:rPr>
        <w:t>1</w:t>
      </w:r>
      <w:r w:rsidRPr="00E11C97">
        <w:rPr>
          <w:rFonts w:hint="eastAsia"/>
          <w:b/>
        </w:rPr>
        <w:t>）</w:t>
      </w:r>
      <w:r w:rsidR="00BC066A">
        <w:rPr>
          <w:rFonts w:asciiTheme="minorEastAsia" w:hAnsiTheme="minorEastAsia" w:hint="eastAsia"/>
          <w:b/>
        </w:rPr>
        <w:t>空调</w:t>
      </w:r>
      <w:r w:rsidR="00AF735B" w:rsidRPr="00E11C97">
        <w:rPr>
          <w:rFonts w:hint="eastAsia"/>
          <w:b/>
        </w:rPr>
        <w:t>第三方</w:t>
      </w:r>
      <w:r w:rsidR="00AF735B" w:rsidRPr="00E11C97">
        <w:rPr>
          <w:b/>
        </w:rPr>
        <w:t>续保</w:t>
      </w:r>
      <w:r w:rsidR="002A5B5F">
        <w:rPr>
          <w:rFonts w:hint="eastAsia"/>
          <w:b/>
        </w:rPr>
        <w:t>：</w:t>
      </w:r>
    </w:p>
    <w:tbl>
      <w:tblPr>
        <w:tblW w:w="8915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970"/>
        <w:gridCol w:w="850"/>
        <w:gridCol w:w="1843"/>
        <w:gridCol w:w="2552"/>
        <w:gridCol w:w="2126"/>
      </w:tblGrid>
      <w:tr w:rsidR="0013189B" w:rsidRPr="00591745" w:rsidTr="00CA5EF4">
        <w:trPr>
          <w:trHeight w:val="605"/>
        </w:trPr>
        <w:tc>
          <w:tcPr>
            <w:tcW w:w="574" w:type="dxa"/>
            <w:shd w:val="clear" w:color="auto" w:fill="auto"/>
            <w:vAlign w:val="center"/>
            <w:hideMark/>
          </w:tcPr>
          <w:p w:rsidR="0013189B" w:rsidRPr="0013189B" w:rsidRDefault="0013189B" w:rsidP="00CA5EF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3189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13189B" w:rsidRPr="0013189B" w:rsidRDefault="0013189B" w:rsidP="00CA5EF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3189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189B" w:rsidRPr="0013189B" w:rsidRDefault="0013189B" w:rsidP="00CA5EF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3189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品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3189B" w:rsidRPr="0013189B" w:rsidRDefault="0013189B" w:rsidP="00CA5EF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3189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型号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3189B" w:rsidRPr="0013189B" w:rsidRDefault="0013189B" w:rsidP="00CA5EF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3189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列号</w:t>
            </w:r>
          </w:p>
        </w:tc>
        <w:tc>
          <w:tcPr>
            <w:tcW w:w="2126" w:type="dxa"/>
            <w:vAlign w:val="center"/>
          </w:tcPr>
          <w:p w:rsidR="0013189B" w:rsidRPr="0013189B" w:rsidRDefault="0013189B" w:rsidP="00CA5EF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3189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位置</w:t>
            </w:r>
          </w:p>
        </w:tc>
      </w:tr>
      <w:tr w:rsidR="0013189B" w:rsidRPr="00591745" w:rsidTr="00CA5EF4">
        <w:trPr>
          <w:trHeight w:val="501"/>
        </w:trPr>
        <w:tc>
          <w:tcPr>
            <w:tcW w:w="574" w:type="dxa"/>
            <w:shd w:val="clear" w:color="auto" w:fill="auto"/>
            <w:vAlign w:val="center"/>
            <w:hideMark/>
          </w:tcPr>
          <w:p w:rsidR="0013189B" w:rsidRPr="0013189B" w:rsidRDefault="0013189B" w:rsidP="00CA5EF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3189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13189B" w:rsidRPr="0013189B" w:rsidRDefault="0013189B" w:rsidP="00CA5EF4">
            <w:pPr>
              <w:jc w:val="left"/>
              <w:rPr>
                <w:sz w:val="18"/>
                <w:szCs w:val="18"/>
              </w:rPr>
            </w:pPr>
            <w:r w:rsidRPr="0013189B">
              <w:rPr>
                <w:rFonts w:hint="eastAsia"/>
                <w:sz w:val="18"/>
                <w:szCs w:val="18"/>
              </w:rPr>
              <w:t>空调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189B" w:rsidRPr="0013189B" w:rsidRDefault="0013189B" w:rsidP="00CA5EF4">
            <w:pPr>
              <w:jc w:val="left"/>
              <w:rPr>
                <w:sz w:val="18"/>
                <w:szCs w:val="18"/>
              </w:rPr>
            </w:pPr>
            <w:r w:rsidRPr="0013189B">
              <w:rPr>
                <w:rFonts w:hint="eastAsia"/>
                <w:sz w:val="18"/>
                <w:szCs w:val="18"/>
              </w:rPr>
              <w:t>艾默生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3189B" w:rsidRPr="0013189B" w:rsidRDefault="0013189B" w:rsidP="00CA5EF4">
            <w:pPr>
              <w:jc w:val="left"/>
              <w:rPr>
                <w:sz w:val="18"/>
                <w:szCs w:val="18"/>
              </w:rPr>
            </w:pPr>
            <w:r w:rsidRPr="0013189B">
              <w:rPr>
                <w:rFonts w:hint="eastAsia"/>
                <w:sz w:val="18"/>
                <w:szCs w:val="18"/>
              </w:rPr>
              <w:t>DME12MCPS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3189B" w:rsidRPr="0013189B" w:rsidRDefault="0013189B" w:rsidP="00CA5EF4">
            <w:pPr>
              <w:jc w:val="left"/>
              <w:rPr>
                <w:sz w:val="18"/>
                <w:szCs w:val="18"/>
              </w:rPr>
            </w:pPr>
            <w:r w:rsidRPr="0013189B">
              <w:rPr>
                <w:rFonts w:hint="eastAsia"/>
                <w:sz w:val="18"/>
                <w:szCs w:val="18"/>
              </w:rPr>
              <w:t>21013036412184010017</w:t>
            </w:r>
          </w:p>
        </w:tc>
        <w:tc>
          <w:tcPr>
            <w:tcW w:w="2126" w:type="dxa"/>
            <w:vAlign w:val="center"/>
          </w:tcPr>
          <w:p w:rsidR="0013189B" w:rsidRPr="0013189B" w:rsidRDefault="0013189B" w:rsidP="00CA5EF4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13189B">
              <w:rPr>
                <w:rFonts w:hint="eastAsia"/>
                <w:color w:val="000000"/>
                <w:sz w:val="18"/>
                <w:szCs w:val="18"/>
              </w:rPr>
              <w:t>260</w:t>
            </w:r>
            <w:r>
              <w:rPr>
                <w:rFonts w:hint="eastAsia"/>
                <w:color w:val="000000"/>
                <w:sz w:val="18"/>
                <w:szCs w:val="18"/>
              </w:rPr>
              <w:t>万套</w:t>
            </w:r>
            <w:r w:rsidRPr="0013189B">
              <w:rPr>
                <w:rFonts w:hint="eastAsia"/>
                <w:color w:val="000000"/>
                <w:sz w:val="18"/>
                <w:szCs w:val="18"/>
              </w:rPr>
              <w:t>机房</w:t>
            </w:r>
          </w:p>
        </w:tc>
      </w:tr>
      <w:tr w:rsidR="0013189B" w:rsidRPr="00591745" w:rsidTr="00CA5EF4">
        <w:trPr>
          <w:trHeight w:val="501"/>
        </w:trPr>
        <w:tc>
          <w:tcPr>
            <w:tcW w:w="574" w:type="dxa"/>
            <w:shd w:val="clear" w:color="auto" w:fill="auto"/>
            <w:vAlign w:val="center"/>
            <w:hideMark/>
          </w:tcPr>
          <w:p w:rsidR="0013189B" w:rsidRPr="0013189B" w:rsidRDefault="0013189B" w:rsidP="00CA5EF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3189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13189B" w:rsidRPr="0013189B" w:rsidRDefault="0013189B" w:rsidP="00CA5EF4">
            <w:pPr>
              <w:jc w:val="left"/>
              <w:rPr>
                <w:sz w:val="18"/>
                <w:szCs w:val="18"/>
              </w:rPr>
            </w:pPr>
            <w:r w:rsidRPr="0013189B">
              <w:rPr>
                <w:rFonts w:hint="eastAsia"/>
                <w:sz w:val="18"/>
                <w:szCs w:val="18"/>
              </w:rPr>
              <w:t>空调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189B" w:rsidRPr="0013189B" w:rsidRDefault="0013189B" w:rsidP="00CA5EF4">
            <w:pPr>
              <w:jc w:val="left"/>
              <w:rPr>
                <w:sz w:val="18"/>
                <w:szCs w:val="18"/>
              </w:rPr>
            </w:pPr>
            <w:r w:rsidRPr="0013189B">
              <w:rPr>
                <w:rFonts w:hint="eastAsia"/>
                <w:sz w:val="18"/>
                <w:szCs w:val="18"/>
              </w:rPr>
              <w:t>艾默生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3189B" w:rsidRPr="0013189B" w:rsidRDefault="0013189B" w:rsidP="00CA5EF4">
            <w:pPr>
              <w:jc w:val="left"/>
              <w:rPr>
                <w:sz w:val="18"/>
                <w:szCs w:val="18"/>
              </w:rPr>
            </w:pPr>
            <w:r w:rsidRPr="0013189B">
              <w:rPr>
                <w:rFonts w:hint="eastAsia"/>
                <w:sz w:val="18"/>
                <w:szCs w:val="18"/>
              </w:rPr>
              <w:t>P1020FAPMSIR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3189B" w:rsidRPr="0013189B" w:rsidRDefault="0013189B" w:rsidP="00CA5EF4">
            <w:pPr>
              <w:jc w:val="left"/>
              <w:rPr>
                <w:sz w:val="18"/>
                <w:szCs w:val="18"/>
              </w:rPr>
            </w:pPr>
            <w:r w:rsidRPr="0013189B">
              <w:rPr>
                <w:rFonts w:hint="eastAsia"/>
                <w:sz w:val="18"/>
                <w:szCs w:val="18"/>
              </w:rPr>
              <w:t>21013018342137030002</w:t>
            </w:r>
          </w:p>
        </w:tc>
        <w:tc>
          <w:tcPr>
            <w:tcW w:w="2126" w:type="dxa"/>
            <w:vAlign w:val="center"/>
          </w:tcPr>
          <w:p w:rsidR="0013189B" w:rsidRPr="0013189B" w:rsidRDefault="0013189B" w:rsidP="00CA5EF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万套</w:t>
            </w:r>
            <w:r w:rsidRPr="0013189B">
              <w:rPr>
                <w:rFonts w:hint="eastAsia"/>
                <w:color w:val="000000"/>
                <w:sz w:val="18"/>
                <w:szCs w:val="18"/>
              </w:rPr>
              <w:t>中心机房</w:t>
            </w:r>
          </w:p>
        </w:tc>
      </w:tr>
      <w:tr w:rsidR="0013189B" w:rsidRPr="00591745" w:rsidTr="00CA5EF4">
        <w:trPr>
          <w:trHeight w:val="501"/>
        </w:trPr>
        <w:tc>
          <w:tcPr>
            <w:tcW w:w="574" w:type="dxa"/>
            <w:shd w:val="clear" w:color="auto" w:fill="auto"/>
            <w:vAlign w:val="center"/>
            <w:hideMark/>
          </w:tcPr>
          <w:p w:rsidR="0013189B" w:rsidRPr="0013189B" w:rsidRDefault="0013189B" w:rsidP="00CA5EF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3189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13189B" w:rsidRPr="0013189B" w:rsidRDefault="0013189B" w:rsidP="00CA5EF4">
            <w:pPr>
              <w:jc w:val="left"/>
              <w:rPr>
                <w:sz w:val="18"/>
                <w:szCs w:val="18"/>
              </w:rPr>
            </w:pPr>
            <w:r w:rsidRPr="0013189B">
              <w:rPr>
                <w:rFonts w:hint="eastAsia"/>
                <w:sz w:val="18"/>
                <w:szCs w:val="18"/>
              </w:rPr>
              <w:t>空调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189B" w:rsidRPr="0013189B" w:rsidRDefault="0013189B" w:rsidP="00CA5EF4">
            <w:pPr>
              <w:jc w:val="left"/>
              <w:rPr>
                <w:sz w:val="18"/>
                <w:szCs w:val="18"/>
              </w:rPr>
            </w:pPr>
            <w:r w:rsidRPr="0013189B">
              <w:rPr>
                <w:rFonts w:hint="eastAsia"/>
                <w:sz w:val="18"/>
                <w:szCs w:val="18"/>
              </w:rPr>
              <w:t>艾默生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3189B" w:rsidRPr="0013189B" w:rsidRDefault="0013189B" w:rsidP="00CA5EF4">
            <w:pPr>
              <w:jc w:val="left"/>
              <w:rPr>
                <w:sz w:val="18"/>
                <w:szCs w:val="18"/>
              </w:rPr>
            </w:pPr>
            <w:r w:rsidRPr="0013189B">
              <w:rPr>
                <w:rFonts w:hint="eastAsia"/>
                <w:sz w:val="18"/>
                <w:szCs w:val="18"/>
              </w:rPr>
              <w:t>DME 12MCP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3189B" w:rsidRPr="0013189B" w:rsidRDefault="0013189B" w:rsidP="00CA5EF4">
            <w:pPr>
              <w:jc w:val="left"/>
              <w:rPr>
                <w:sz w:val="18"/>
                <w:szCs w:val="18"/>
              </w:rPr>
            </w:pPr>
            <w:r w:rsidRPr="0013189B">
              <w:rPr>
                <w:rFonts w:hint="eastAsia"/>
                <w:sz w:val="18"/>
                <w:szCs w:val="18"/>
              </w:rPr>
              <w:t>2101303641216C30004</w:t>
            </w:r>
          </w:p>
        </w:tc>
        <w:tc>
          <w:tcPr>
            <w:tcW w:w="2126" w:type="dxa"/>
            <w:vAlign w:val="center"/>
          </w:tcPr>
          <w:p w:rsidR="0013189B" w:rsidRPr="0013189B" w:rsidRDefault="0013189B" w:rsidP="00CA5EF4">
            <w:pPr>
              <w:jc w:val="left"/>
              <w:rPr>
                <w:color w:val="000000"/>
                <w:sz w:val="18"/>
                <w:szCs w:val="18"/>
              </w:rPr>
            </w:pPr>
            <w:r w:rsidRPr="0013189B">
              <w:rPr>
                <w:rFonts w:hint="eastAsia"/>
                <w:color w:val="000000"/>
                <w:sz w:val="18"/>
                <w:szCs w:val="18"/>
              </w:rPr>
              <w:t>监控机房</w:t>
            </w:r>
          </w:p>
        </w:tc>
      </w:tr>
      <w:tr w:rsidR="0013189B" w:rsidRPr="00591745" w:rsidTr="00CA5EF4">
        <w:trPr>
          <w:trHeight w:val="501"/>
        </w:trPr>
        <w:tc>
          <w:tcPr>
            <w:tcW w:w="574" w:type="dxa"/>
            <w:shd w:val="clear" w:color="auto" w:fill="auto"/>
            <w:vAlign w:val="center"/>
            <w:hideMark/>
          </w:tcPr>
          <w:p w:rsidR="0013189B" w:rsidRPr="0013189B" w:rsidRDefault="0013189B" w:rsidP="00CA5EF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3189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13189B" w:rsidRPr="0013189B" w:rsidRDefault="0013189B" w:rsidP="00CA5EF4">
            <w:pPr>
              <w:jc w:val="left"/>
              <w:rPr>
                <w:sz w:val="18"/>
                <w:szCs w:val="18"/>
              </w:rPr>
            </w:pPr>
            <w:r w:rsidRPr="0013189B">
              <w:rPr>
                <w:rFonts w:hint="eastAsia"/>
                <w:sz w:val="18"/>
                <w:szCs w:val="18"/>
              </w:rPr>
              <w:t>空调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189B" w:rsidRPr="0013189B" w:rsidRDefault="0013189B" w:rsidP="00CA5EF4">
            <w:pPr>
              <w:jc w:val="left"/>
              <w:rPr>
                <w:sz w:val="18"/>
                <w:szCs w:val="18"/>
              </w:rPr>
            </w:pPr>
            <w:r w:rsidRPr="0013189B">
              <w:rPr>
                <w:rFonts w:hint="eastAsia"/>
                <w:sz w:val="18"/>
                <w:szCs w:val="18"/>
              </w:rPr>
              <w:t>艾默生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3189B" w:rsidRPr="0013189B" w:rsidRDefault="0013189B" w:rsidP="00CA5EF4">
            <w:pPr>
              <w:jc w:val="left"/>
              <w:rPr>
                <w:sz w:val="18"/>
                <w:szCs w:val="18"/>
              </w:rPr>
            </w:pPr>
            <w:r w:rsidRPr="0013189B">
              <w:rPr>
                <w:rFonts w:hint="eastAsia"/>
                <w:sz w:val="18"/>
                <w:szCs w:val="18"/>
              </w:rPr>
              <w:t>P1020FAPMPIR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3189B" w:rsidRPr="0013189B" w:rsidRDefault="0013189B" w:rsidP="00CA5EF4">
            <w:pPr>
              <w:jc w:val="left"/>
              <w:rPr>
                <w:sz w:val="18"/>
                <w:szCs w:val="18"/>
              </w:rPr>
            </w:pPr>
            <w:r w:rsidRPr="0013189B">
              <w:rPr>
                <w:rFonts w:hint="eastAsia"/>
                <w:sz w:val="18"/>
                <w:szCs w:val="18"/>
              </w:rPr>
              <w:t>21013036182196030001</w:t>
            </w:r>
          </w:p>
        </w:tc>
        <w:tc>
          <w:tcPr>
            <w:tcW w:w="2126" w:type="dxa"/>
            <w:vAlign w:val="center"/>
          </w:tcPr>
          <w:p w:rsidR="0013189B" w:rsidRPr="0013189B" w:rsidRDefault="0013189B" w:rsidP="00CA5EF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万套</w:t>
            </w:r>
            <w:r w:rsidRPr="0013189B">
              <w:rPr>
                <w:rFonts w:hint="eastAsia"/>
                <w:color w:val="000000"/>
                <w:sz w:val="18"/>
                <w:szCs w:val="18"/>
              </w:rPr>
              <w:t>中心机房</w:t>
            </w:r>
          </w:p>
        </w:tc>
      </w:tr>
      <w:tr w:rsidR="0013189B" w:rsidRPr="00591745" w:rsidTr="00CA5EF4">
        <w:trPr>
          <w:trHeight w:val="501"/>
        </w:trPr>
        <w:tc>
          <w:tcPr>
            <w:tcW w:w="574" w:type="dxa"/>
            <w:shd w:val="clear" w:color="auto" w:fill="auto"/>
            <w:vAlign w:val="center"/>
          </w:tcPr>
          <w:p w:rsidR="0013189B" w:rsidRPr="0013189B" w:rsidRDefault="0013189B" w:rsidP="00CA5EF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3189B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13189B" w:rsidRPr="0013189B" w:rsidRDefault="0013189B" w:rsidP="00CA5EF4">
            <w:pPr>
              <w:jc w:val="left"/>
              <w:rPr>
                <w:sz w:val="18"/>
                <w:szCs w:val="18"/>
              </w:rPr>
            </w:pPr>
            <w:r w:rsidRPr="0013189B">
              <w:rPr>
                <w:rFonts w:hint="eastAsia"/>
                <w:sz w:val="18"/>
                <w:szCs w:val="18"/>
              </w:rPr>
              <w:t>空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89B" w:rsidRPr="0013189B" w:rsidRDefault="0013189B" w:rsidP="00CA5EF4">
            <w:pPr>
              <w:jc w:val="left"/>
              <w:rPr>
                <w:sz w:val="18"/>
                <w:szCs w:val="18"/>
              </w:rPr>
            </w:pPr>
            <w:r w:rsidRPr="0013189B">
              <w:rPr>
                <w:rFonts w:hint="eastAsia"/>
                <w:sz w:val="18"/>
                <w:szCs w:val="18"/>
              </w:rPr>
              <w:t>海信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3189B" w:rsidRPr="0013189B" w:rsidRDefault="0013189B" w:rsidP="00CA5EF4">
            <w:pPr>
              <w:jc w:val="left"/>
              <w:rPr>
                <w:sz w:val="18"/>
                <w:szCs w:val="18"/>
              </w:rPr>
            </w:pPr>
            <w:r w:rsidRPr="0013189B">
              <w:rPr>
                <w:rFonts w:hint="eastAsia"/>
                <w:sz w:val="18"/>
                <w:szCs w:val="18"/>
              </w:rPr>
              <w:t>HF-76LW/TS08SD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13189B" w:rsidRPr="0013189B" w:rsidRDefault="0013189B" w:rsidP="00CA5EF4">
            <w:pPr>
              <w:jc w:val="left"/>
              <w:rPr>
                <w:sz w:val="18"/>
                <w:szCs w:val="18"/>
              </w:rPr>
            </w:pPr>
            <w:r w:rsidRPr="0013189B">
              <w:rPr>
                <w:rFonts w:hint="eastAsia"/>
                <w:sz w:val="18"/>
                <w:szCs w:val="18"/>
              </w:rPr>
              <w:t>1KS076 00AN00-00DCAPM 0041</w:t>
            </w:r>
          </w:p>
        </w:tc>
        <w:tc>
          <w:tcPr>
            <w:tcW w:w="2126" w:type="dxa"/>
            <w:vAlign w:val="center"/>
          </w:tcPr>
          <w:p w:rsidR="0013189B" w:rsidRPr="0013189B" w:rsidRDefault="0013189B" w:rsidP="00CA5EF4">
            <w:pPr>
              <w:jc w:val="left"/>
              <w:rPr>
                <w:color w:val="000000"/>
                <w:sz w:val="18"/>
                <w:szCs w:val="18"/>
              </w:rPr>
            </w:pPr>
            <w:r w:rsidRPr="0013189B">
              <w:rPr>
                <w:rFonts w:hint="eastAsia"/>
                <w:color w:val="000000"/>
                <w:sz w:val="18"/>
                <w:szCs w:val="18"/>
              </w:rPr>
              <w:t>办公区</w:t>
            </w:r>
            <w:r w:rsidRPr="0013189B">
              <w:rPr>
                <w:rFonts w:hint="eastAsia"/>
                <w:color w:val="000000"/>
                <w:sz w:val="18"/>
                <w:szCs w:val="18"/>
              </w:rPr>
              <w:t>B</w:t>
            </w:r>
            <w:r w:rsidRPr="0013189B">
              <w:rPr>
                <w:rFonts w:hint="eastAsia"/>
                <w:color w:val="000000"/>
                <w:sz w:val="18"/>
                <w:szCs w:val="18"/>
              </w:rPr>
              <w:t>座</w:t>
            </w:r>
            <w:r>
              <w:rPr>
                <w:rFonts w:hint="eastAsia"/>
                <w:color w:val="000000"/>
                <w:sz w:val="18"/>
                <w:szCs w:val="18"/>
              </w:rPr>
              <w:t>一楼</w:t>
            </w:r>
            <w:r w:rsidRPr="0013189B">
              <w:rPr>
                <w:rFonts w:hint="eastAsia"/>
                <w:color w:val="000000"/>
                <w:sz w:val="18"/>
                <w:szCs w:val="18"/>
              </w:rPr>
              <w:t>南机房</w:t>
            </w:r>
          </w:p>
        </w:tc>
      </w:tr>
      <w:tr w:rsidR="0013189B" w:rsidRPr="00591745" w:rsidTr="00CA5EF4">
        <w:trPr>
          <w:trHeight w:val="501"/>
        </w:trPr>
        <w:tc>
          <w:tcPr>
            <w:tcW w:w="574" w:type="dxa"/>
            <w:shd w:val="clear" w:color="auto" w:fill="auto"/>
            <w:vAlign w:val="center"/>
          </w:tcPr>
          <w:p w:rsidR="0013189B" w:rsidRPr="0013189B" w:rsidRDefault="0013189B" w:rsidP="00CA5EF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3189B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13189B" w:rsidRPr="0013189B" w:rsidRDefault="0013189B" w:rsidP="00CA5EF4">
            <w:pPr>
              <w:jc w:val="left"/>
              <w:rPr>
                <w:sz w:val="18"/>
                <w:szCs w:val="18"/>
              </w:rPr>
            </w:pPr>
            <w:r w:rsidRPr="0013189B">
              <w:rPr>
                <w:rFonts w:hint="eastAsia"/>
                <w:sz w:val="18"/>
                <w:szCs w:val="18"/>
              </w:rPr>
              <w:t>空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89B" w:rsidRPr="0013189B" w:rsidRDefault="0013189B" w:rsidP="00CA5EF4">
            <w:pPr>
              <w:jc w:val="left"/>
              <w:rPr>
                <w:sz w:val="18"/>
                <w:szCs w:val="18"/>
              </w:rPr>
            </w:pPr>
            <w:r w:rsidRPr="0013189B">
              <w:rPr>
                <w:rFonts w:hint="eastAsia"/>
                <w:sz w:val="18"/>
                <w:szCs w:val="18"/>
              </w:rPr>
              <w:t>美的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3189B" w:rsidRPr="0013189B" w:rsidRDefault="0013189B" w:rsidP="00CA5EF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13189B" w:rsidRPr="0013189B" w:rsidRDefault="0013189B" w:rsidP="00CA5EF4">
            <w:pPr>
              <w:jc w:val="left"/>
              <w:rPr>
                <w:sz w:val="18"/>
                <w:szCs w:val="18"/>
              </w:rPr>
            </w:pPr>
            <w:r w:rsidRPr="0013189B">
              <w:rPr>
                <w:rFonts w:hint="eastAsia"/>
                <w:sz w:val="18"/>
                <w:szCs w:val="18"/>
              </w:rPr>
              <w:t>KFR-72LW/DY-D(R3)</w:t>
            </w:r>
          </w:p>
        </w:tc>
        <w:tc>
          <w:tcPr>
            <w:tcW w:w="2126" w:type="dxa"/>
            <w:vAlign w:val="center"/>
          </w:tcPr>
          <w:p w:rsidR="0013189B" w:rsidRPr="0013189B" w:rsidRDefault="0013189B" w:rsidP="00CA5EF4">
            <w:pPr>
              <w:jc w:val="left"/>
              <w:rPr>
                <w:color w:val="000000"/>
                <w:sz w:val="18"/>
                <w:szCs w:val="18"/>
              </w:rPr>
            </w:pPr>
            <w:r w:rsidRPr="0013189B">
              <w:rPr>
                <w:rFonts w:hint="eastAsia"/>
                <w:color w:val="000000"/>
                <w:sz w:val="18"/>
                <w:szCs w:val="18"/>
              </w:rPr>
              <w:t>集团</w:t>
            </w:r>
            <w:r w:rsidRPr="0013189B">
              <w:rPr>
                <w:rFonts w:hint="eastAsia"/>
                <w:color w:val="000000"/>
                <w:sz w:val="18"/>
                <w:szCs w:val="18"/>
              </w:rPr>
              <w:t>408</w:t>
            </w:r>
            <w:r w:rsidRPr="0013189B">
              <w:rPr>
                <w:rFonts w:hint="eastAsia"/>
                <w:color w:val="000000"/>
                <w:sz w:val="18"/>
                <w:szCs w:val="18"/>
              </w:rPr>
              <w:t>机房</w:t>
            </w:r>
          </w:p>
        </w:tc>
      </w:tr>
      <w:tr w:rsidR="0013189B" w:rsidRPr="00591745" w:rsidTr="00CA5EF4">
        <w:trPr>
          <w:trHeight w:val="576"/>
        </w:trPr>
        <w:tc>
          <w:tcPr>
            <w:tcW w:w="574" w:type="dxa"/>
            <w:shd w:val="clear" w:color="auto" w:fill="auto"/>
            <w:vAlign w:val="center"/>
          </w:tcPr>
          <w:p w:rsidR="0013189B" w:rsidRPr="0013189B" w:rsidRDefault="0013189B" w:rsidP="00CA5EF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3189B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13189B" w:rsidRPr="0013189B" w:rsidRDefault="00BF1829" w:rsidP="00CA5EF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空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89B" w:rsidRPr="0013189B" w:rsidRDefault="00BF1829" w:rsidP="00CA5EF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艾默生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3189B" w:rsidRPr="0013189B" w:rsidRDefault="0013189B" w:rsidP="00CA5EF4">
            <w:pPr>
              <w:jc w:val="left"/>
              <w:rPr>
                <w:sz w:val="18"/>
                <w:szCs w:val="18"/>
              </w:rPr>
            </w:pPr>
            <w:r w:rsidRPr="0013189B">
              <w:rPr>
                <w:rFonts w:hint="eastAsia"/>
                <w:sz w:val="18"/>
                <w:szCs w:val="18"/>
              </w:rPr>
              <w:t>DME07MH1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13189B" w:rsidRPr="0013189B" w:rsidRDefault="0013189B" w:rsidP="00CA5EF4">
            <w:pPr>
              <w:jc w:val="left"/>
              <w:rPr>
                <w:sz w:val="18"/>
                <w:szCs w:val="18"/>
              </w:rPr>
            </w:pPr>
            <w:r w:rsidRPr="0013189B">
              <w:rPr>
                <w:rFonts w:hint="eastAsia"/>
                <w:sz w:val="18"/>
                <w:szCs w:val="18"/>
              </w:rPr>
              <w:t>21013000672078C40003</w:t>
            </w:r>
          </w:p>
        </w:tc>
        <w:tc>
          <w:tcPr>
            <w:tcW w:w="2126" w:type="dxa"/>
            <w:vAlign w:val="center"/>
          </w:tcPr>
          <w:p w:rsidR="0013189B" w:rsidRPr="0013189B" w:rsidRDefault="007C63DD" w:rsidP="00CA5EF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办公区</w:t>
            </w:r>
            <w:r w:rsidR="0013189B" w:rsidRPr="0013189B">
              <w:rPr>
                <w:rFonts w:hint="eastAsia"/>
                <w:color w:val="000000"/>
                <w:sz w:val="18"/>
                <w:szCs w:val="18"/>
              </w:rPr>
              <w:t>A</w:t>
            </w:r>
            <w:r w:rsidR="0013189B" w:rsidRPr="0013189B">
              <w:rPr>
                <w:rFonts w:hint="eastAsia"/>
                <w:color w:val="000000"/>
                <w:sz w:val="18"/>
                <w:szCs w:val="18"/>
              </w:rPr>
              <w:t>座一楼机房</w:t>
            </w:r>
          </w:p>
        </w:tc>
      </w:tr>
    </w:tbl>
    <w:p w:rsidR="00D64EBE" w:rsidRPr="00D64EBE" w:rsidRDefault="00D64EBE" w:rsidP="00CA5EF4">
      <w:pPr>
        <w:jc w:val="left"/>
        <w:rPr>
          <w:b/>
        </w:rPr>
      </w:pPr>
    </w:p>
    <w:p w:rsidR="00D64EBE" w:rsidRDefault="00D64EBE" w:rsidP="00944A08">
      <w:pPr>
        <w:rPr>
          <w:b/>
        </w:rPr>
      </w:pPr>
    </w:p>
    <w:p w:rsidR="00944A08" w:rsidRDefault="00944A08" w:rsidP="00944A08">
      <w:pPr>
        <w:rPr>
          <w:b/>
        </w:rPr>
      </w:pPr>
      <w:r w:rsidRPr="00E11C97">
        <w:rPr>
          <w:rFonts w:hint="eastAsia"/>
          <w:b/>
        </w:rPr>
        <w:t>（</w:t>
      </w:r>
      <w:r w:rsidR="00BC066A">
        <w:rPr>
          <w:b/>
        </w:rPr>
        <w:t>2</w:t>
      </w:r>
      <w:r w:rsidRPr="00E11C97">
        <w:rPr>
          <w:rFonts w:hint="eastAsia"/>
          <w:b/>
        </w:rPr>
        <w:t>）</w:t>
      </w:r>
      <w:r w:rsidR="00EC1C78">
        <w:rPr>
          <w:b/>
        </w:rPr>
        <w:t>UPS</w:t>
      </w:r>
      <w:r w:rsidRPr="00E11C97">
        <w:rPr>
          <w:rFonts w:hint="eastAsia"/>
          <w:b/>
        </w:rPr>
        <w:t>第三方</w:t>
      </w:r>
      <w:r w:rsidRPr="00E11C97">
        <w:rPr>
          <w:b/>
        </w:rPr>
        <w:t>续保</w:t>
      </w:r>
      <w:r w:rsidR="002A5B5F">
        <w:rPr>
          <w:rFonts w:hint="eastAsia"/>
          <w:b/>
        </w:rPr>
        <w:t>：</w:t>
      </w:r>
    </w:p>
    <w:p w:rsidR="00FE3D4A" w:rsidRDefault="00FE3D4A" w:rsidP="00944A08">
      <w:pPr>
        <w:rPr>
          <w:b/>
        </w:rPr>
      </w:pPr>
    </w:p>
    <w:tbl>
      <w:tblPr>
        <w:tblW w:w="8937" w:type="dxa"/>
        <w:tblInd w:w="409" w:type="dxa"/>
        <w:tblLook w:val="04A0" w:firstRow="1" w:lastRow="0" w:firstColumn="1" w:lastColumn="0" w:noHBand="0" w:noVBand="1"/>
      </w:tblPr>
      <w:tblGrid>
        <w:gridCol w:w="619"/>
        <w:gridCol w:w="889"/>
        <w:gridCol w:w="817"/>
        <w:gridCol w:w="1938"/>
        <w:gridCol w:w="2548"/>
        <w:gridCol w:w="2126"/>
      </w:tblGrid>
      <w:tr w:rsidR="007F750A" w:rsidRPr="00591745" w:rsidTr="00CA5EF4">
        <w:trPr>
          <w:trHeight w:val="522"/>
        </w:trPr>
        <w:tc>
          <w:tcPr>
            <w:tcW w:w="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0A" w:rsidRPr="00591745" w:rsidRDefault="007F750A" w:rsidP="00CA5EF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917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750A" w:rsidRPr="00591745" w:rsidRDefault="007F750A" w:rsidP="00CA5EF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917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0A" w:rsidRPr="00591745" w:rsidRDefault="007F750A" w:rsidP="00CA5EF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917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品牌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0A" w:rsidRPr="00591745" w:rsidRDefault="007F750A" w:rsidP="00CA5EF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917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型号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0A" w:rsidRPr="00591745" w:rsidRDefault="007F750A" w:rsidP="00CA5EF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917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列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50A" w:rsidRPr="00591745" w:rsidRDefault="007F750A" w:rsidP="00CA5EF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位置</w:t>
            </w:r>
          </w:p>
        </w:tc>
      </w:tr>
      <w:tr w:rsidR="007E3690" w:rsidRPr="007E3690" w:rsidTr="00CA5EF4">
        <w:trPr>
          <w:trHeight w:val="52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90" w:rsidRPr="00BF1829" w:rsidRDefault="007E3690" w:rsidP="00CA5EF4">
            <w:pPr>
              <w:jc w:val="left"/>
              <w:rPr>
                <w:sz w:val="18"/>
                <w:szCs w:val="18"/>
              </w:rPr>
            </w:pPr>
            <w:r w:rsidRPr="00BF1829">
              <w:rPr>
                <w:sz w:val="18"/>
                <w:szCs w:val="18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90" w:rsidRPr="00BF1829" w:rsidRDefault="007E3690" w:rsidP="00CA5EF4">
            <w:pPr>
              <w:jc w:val="left"/>
              <w:rPr>
                <w:sz w:val="18"/>
                <w:szCs w:val="18"/>
              </w:rPr>
            </w:pPr>
            <w:r w:rsidRPr="00BF1829">
              <w:rPr>
                <w:sz w:val="18"/>
                <w:szCs w:val="18"/>
              </w:rPr>
              <w:t>APC UPS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90" w:rsidRPr="00BF1829" w:rsidRDefault="007E3690" w:rsidP="00CA5EF4">
            <w:pPr>
              <w:jc w:val="left"/>
              <w:rPr>
                <w:sz w:val="18"/>
                <w:szCs w:val="18"/>
              </w:rPr>
            </w:pPr>
            <w:r w:rsidRPr="00BF1829">
              <w:rPr>
                <w:sz w:val="18"/>
                <w:szCs w:val="18"/>
              </w:rPr>
              <w:t>APC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90" w:rsidRPr="00BF1829" w:rsidRDefault="007E3690" w:rsidP="00CA5EF4">
            <w:pPr>
              <w:jc w:val="left"/>
              <w:rPr>
                <w:sz w:val="18"/>
                <w:szCs w:val="18"/>
              </w:rPr>
            </w:pPr>
            <w:r w:rsidRPr="00BF1829">
              <w:rPr>
                <w:sz w:val="18"/>
                <w:szCs w:val="18"/>
              </w:rPr>
              <w:t>ITA 0040KUPD0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90" w:rsidRPr="00BF1829" w:rsidRDefault="007E3690" w:rsidP="00CA5EF4">
            <w:pPr>
              <w:jc w:val="left"/>
              <w:rPr>
                <w:sz w:val="18"/>
                <w:szCs w:val="18"/>
              </w:rPr>
            </w:pPr>
            <w:r w:rsidRPr="00BF1829">
              <w:rPr>
                <w:sz w:val="18"/>
                <w:szCs w:val="18"/>
              </w:rPr>
              <w:t>2102357835218C06000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90" w:rsidRPr="007E3690" w:rsidRDefault="007E3690" w:rsidP="00CA5EF4">
            <w:pPr>
              <w:jc w:val="left"/>
              <w:rPr>
                <w:sz w:val="18"/>
                <w:szCs w:val="18"/>
              </w:rPr>
            </w:pPr>
            <w:r w:rsidRPr="007E3690">
              <w:rPr>
                <w:rFonts w:hint="eastAsia"/>
                <w:sz w:val="18"/>
                <w:szCs w:val="18"/>
              </w:rPr>
              <w:t>260</w:t>
            </w:r>
            <w:r w:rsidRPr="007E3690">
              <w:rPr>
                <w:rFonts w:hint="eastAsia"/>
                <w:sz w:val="18"/>
                <w:szCs w:val="18"/>
              </w:rPr>
              <w:t>万套机房</w:t>
            </w:r>
          </w:p>
        </w:tc>
      </w:tr>
      <w:tr w:rsidR="007E3690" w:rsidRPr="007E3690" w:rsidTr="00CA5EF4">
        <w:trPr>
          <w:trHeight w:val="52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90" w:rsidRPr="00BF1829" w:rsidRDefault="007E3690" w:rsidP="00CA5EF4">
            <w:pPr>
              <w:jc w:val="left"/>
              <w:rPr>
                <w:sz w:val="18"/>
                <w:szCs w:val="18"/>
              </w:rPr>
            </w:pPr>
            <w:r w:rsidRPr="00BF1829">
              <w:rPr>
                <w:sz w:val="18"/>
                <w:szCs w:val="18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90" w:rsidRPr="00BF1829" w:rsidRDefault="007E3690" w:rsidP="00CA5EF4">
            <w:pPr>
              <w:jc w:val="left"/>
              <w:rPr>
                <w:sz w:val="18"/>
                <w:szCs w:val="18"/>
              </w:rPr>
            </w:pPr>
            <w:r w:rsidRPr="00BF1829">
              <w:rPr>
                <w:sz w:val="18"/>
                <w:szCs w:val="18"/>
              </w:rPr>
              <w:t>APC UPS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90" w:rsidRPr="00BF1829" w:rsidRDefault="007E3690" w:rsidP="00CA5EF4">
            <w:pPr>
              <w:jc w:val="left"/>
              <w:rPr>
                <w:sz w:val="18"/>
                <w:szCs w:val="18"/>
              </w:rPr>
            </w:pPr>
            <w:r w:rsidRPr="00BF1829">
              <w:rPr>
                <w:sz w:val="18"/>
                <w:szCs w:val="18"/>
              </w:rPr>
              <w:t>APC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90" w:rsidRPr="00BF1829" w:rsidRDefault="007E3690" w:rsidP="00CA5EF4">
            <w:pPr>
              <w:jc w:val="left"/>
              <w:rPr>
                <w:sz w:val="18"/>
                <w:szCs w:val="18"/>
              </w:rPr>
            </w:pPr>
            <w:r w:rsidRPr="00BF1829">
              <w:rPr>
                <w:sz w:val="18"/>
                <w:szCs w:val="18"/>
              </w:rPr>
              <w:t>EXM 80KVA EXM008KTK16FN0100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90" w:rsidRPr="00BF1829" w:rsidRDefault="007E3690" w:rsidP="00CA5EF4">
            <w:pPr>
              <w:jc w:val="left"/>
              <w:rPr>
                <w:sz w:val="18"/>
                <w:szCs w:val="18"/>
              </w:rPr>
            </w:pPr>
            <w:r w:rsidRPr="00BF1829">
              <w:rPr>
                <w:sz w:val="18"/>
                <w:szCs w:val="18"/>
              </w:rPr>
              <w:t>21012016132193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90" w:rsidRPr="007E3690" w:rsidRDefault="007E3690" w:rsidP="00CA5EF4">
            <w:pPr>
              <w:jc w:val="left"/>
              <w:rPr>
                <w:sz w:val="18"/>
                <w:szCs w:val="18"/>
              </w:rPr>
            </w:pPr>
            <w:r w:rsidRPr="007E3690">
              <w:rPr>
                <w:rFonts w:hint="eastAsia"/>
                <w:sz w:val="18"/>
                <w:szCs w:val="18"/>
              </w:rPr>
              <w:t>1000</w:t>
            </w:r>
            <w:r w:rsidRPr="007E3690">
              <w:rPr>
                <w:rFonts w:hint="eastAsia"/>
                <w:sz w:val="18"/>
                <w:szCs w:val="18"/>
              </w:rPr>
              <w:t>万套机房</w:t>
            </w:r>
          </w:p>
        </w:tc>
      </w:tr>
      <w:tr w:rsidR="007E3690" w:rsidRPr="007E3690" w:rsidTr="00CA5EF4">
        <w:trPr>
          <w:trHeight w:val="64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90" w:rsidRPr="00BF1829" w:rsidRDefault="007E3690" w:rsidP="00CA5EF4">
            <w:pPr>
              <w:jc w:val="left"/>
              <w:rPr>
                <w:sz w:val="18"/>
                <w:szCs w:val="18"/>
              </w:rPr>
            </w:pPr>
            <w:r w:rsidRPr="00BF1829">
              <w:rPr>
                <w:sz w:val="18"/>
                <w:szCs w:val="18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690" w:rsidRPr="00BF1829" w:rsidRDefault="007E3690" w:rsidP="00CA5EF4">
            <w:pPr>
              <w:jc w:val="left"/>
              <w:rPr>
                <w:sz w:val="18"/>
                <w:szCs w:val="18"/>
              </w:rPr>
            </w:pPr>
            <w:r w:rsidRPr="00BF1829">
              <w:rPr>
                <w:rFonts w:hint="eastAsia"/>
                <w:sz w:val="18"/>
                <w:szCs w:val="18"/>
              </w:rPr>
              <w:t>U</w:t>
            </w:r>
            <w:r w:rsidRPr="00BF1829">
              <w:rPr>
                <w:sz w:val="18"/>
                <w:szCs w:val="18"/>
              </w:rPr>
              <w:t>PS</w:t>
            </w:r>
          </w:p>
          <w:p w:rsidR="007E3690" w:rsidRPr="00BF1829" w:rsidRDefault="007E3690" w:rsidP="00CA5EF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90" w:rsidRPr="00BF1829" w:rsidRDefault="007E3690" w:rsidP="00CA5EF4">
            <w:pPr>
              <w:jc w:val="left"/>
              <w:rPr>
                <w:sz w:val="18"/>
                <w:szCs w:val="18"/>
              </w:rPr>
            </w:pPr>
            <w:r w:rsidRPr="00BF1829">
              <w:rPr>
                <w:rFonts w:hint="eastAsia"/>
                <w:sz w:val="18"/>
                <w:szCs w:val="18"/>
              </w:rPr>
              <w:t>科士达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90" w:rsidRPr="00BF1829" w:rsidRDefault="007E3690" w:rsidP="00CA5EF4">
            <w:pPr>
              <w:jc w:val="left"/>
              <w:rPr>
                <w:sz w:val="18"/>
                <w:szCs w:val="18"/>
              </w:rPr>
            </w:pPr>
            <w:r w:rsidRPr="00BF1829">
              <w:rPr>
                <w:rFonts w:hint="eastAsia"/>
                <w:sz w:val="18"/>
                <w:szCs w:val="18"/>
              </w:rPr>
              <w:t xml:space="preserve">YDC9102H </w:t>
            </w:r>
            <w:r w:rsidRPr="00BF1829">
              <w:rPr>
                <w:rFonts w:hint="eastAsia"/>
                <w:sz w:val="18"/>
                <w:szCs w:val="18"/>
              </w:rPr>
              <w:t>Ⅶ</w:t>
            </w:r>
            <w:r w:rsidRPr="00BF1829">
              <w:rPr>
                <w:rFonts w:hint="eastAsia"/>
                <w:sz w:val="18"/>
                <w:szCs w:val="18"/>
              </w:rPr>
              <w:t xml:space="preserve">-B </w:t>
            </w:r>
            <w:r w:rsidRPr="00BF1829">
              <w:rPr>
                <w:rFonts w:hint="eastAsia"/>
                <w:sz w:val="18"/>
                <w:szCs w:val="18"/>
              </w:rPr>
              <w:t>容量</w:t>
            </w:r>
            <w:r w:rsidRPr="00BF1829">
              <w:rPr>
                <w:rFonts w:hint="eastAsia"/>
                <w:sz w:val="18"/>
                <w:szCs w:val="18"/>
              </w:rPr>
              <w:t>:2KVA/1.6KW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90" w:rsidRPr="00BF1829" w:rsidRDefault="007E3690" w:rsidP="00CA5EF4">
            <w:pPr>
              <w:jc w:val="left"/>
              <w:rPr>
                <w:sz w:val="18"/>
                <w:szCs w:val="18"/>
              </w:rPr>
            </w:pPr>
            <w:r w:rsidRPr="00BF1829">
              <w:rPr>
                <w:rFonts w:hint="eastAsia"/>
                <w:sz w:val="18"/>
                <w:szCs w:val="18"/>
              </w:rPr>
              <w:t>3100221598B07058000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90" w:rsidRPr="007E3690" w:rsidRDefault="007E3690" w:rsidP="00CA5EF4">
            <w:pPr>
              <w:jc w:val="left"/>
              <w:rPr>
                <w:sz w:val="18"/>
                <w:szCs w:val="18"/>
              </w:rPr>
            </w:pPr>
            <w:r w:rsidRPr="007E3690">
              <w:rPr>
                <w:rFonts w:hint="eastAsia"/>
                <w:sz w:val="18"/>
                <w:szCs w:val="18"/>
              </w:rPr>
              <w:t>260</w:t>
            </w:r>
            <w:r w:rsidRPr="007E3690">
              <w:rPr>
                <w:rFonts w:hint="eastAsia"/>
                <w:sz w:val="18"/>
                <w:szCs w:val="18"/>
              </w:rPr>
              <w:t>万套成型车间</w:t>
            </w:r>
          </w:p>
        </w:tc>
      </w:tr>
      <w:tr w:rsidR="007E3690" w:rsidRPr="007E3690" w:rsidTr="00CA5EF4">
        <w:trPr>
          <w:trHeight w:val="64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690" w:rsidRPr="00BF1829" w:rsidRDefault="007E3690" w:rsidP="00CA5EF4">
            <w:pPr>
              <w:jc w:val="left"/>
              <w:rPr>
                <w:sz w:val="18"/>
                <w:szCs w:val="18"/>
              </w:rPr>
            </w:pPr>
            <w:r w:rsidRPr="00BF182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690" w:rsidRPr="00BF1829" w:rsidRDefault="007E3690" w:rsidP="00CA5EF4">
            <w:pPr>
              <w:jc w:val="left"/>
              <w:rPr>
                <w:sz w:val="18"/>
                <w:szCs w:val="18"/>
              </w:rPr>
            </w:pPr>
            <w:r w:rsidRPr="00BF1829">
              <w:rPr>
                <w:rFonts w:hint="eastAsia"/>
                <w:sz w:val="18"/>
                <w:szCs w:val="18"/>
              </w:rPr>
              <w:t>U</w:t>
            </w:r>
            <w:r w:rsidRPr="00BF1829">
              <w:rPr>
                <w:sz w:val="18"/>
                <w:szCs w:val="18"/>
              </w:rPr>
              <w:t>PS</w:t>
            </w:r>
          </w:p>
          <w:p w:rsidR="007E3690" w:rsidRPr="00BF1829" w:rsidRDefault="007E3690" w:rsidP="00CA5EF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690" w:rsidRPr="00BF1829" w:rsidRDefault="007E3690" w:rsidP="00CA5EF4">
            <w:pPr>
              <w:jc w:val="left"/>
              <w:rPr>
                <w:sz w:val="18"/>
                <w:szCs w:val="18"/>
              </w:rPr>
            </w:pPr>
            <w:r w:rsidRPr="00BF1829">
              <w:rPr>
                <w:rFonts w:hint="eastAsia"/>
                <w:sz w:val="18"/>
                <w:szCs w:val="18"/>
              </w:rPr>
              <w:t>科士达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690" w:rsidRPr="00BF1829" w:rsidRDefault="007E3690" w:rsidP="00CA5EF4">
            <w:pPr>
              <w:jc w:val="left"/>
              <w:rPr>
                <w:sz w:val="18"/>
                <w:szCs w:val="18"/>
              </w:rPr>
            </w:pPr>
            <w:r w:rsidRPr="00BF1829">
              <w:rPr>
                <w:rFonts w:hint="eastAsia"/>
                <w:sz w:val="18"/>
                <w:szCs w:val="18"/>
              </w:rPr>
              <w:t xml:space="preserve">YDC9103H </w:t>
            </w:r>
            <w:r w:rsidRPr="00BF1829">
              <w:rPr>
                <w:rFonts w:hint="eastAsia"/>
                <w:sz w:val="18"/>
                <w:szCs w:val="18"/>
              </w:rPr>
              <w:t>Ⅶ</w:t>
            </w:r>
            <w:r w:rsidRPr="00BF1829">
              <w:rPr>
                <w:rFonts w:hint="eastAsia"/>
                <w:sz w:val="18"/>
                <w:szCs w:val="18"/>
              </w:rPr>
              <w:t xml:space="preserve"> </w:t>
            </w:r>
            <w:r w:rsidRPr="00BF1829">
              <w:rPr>
                <w:rFonts w:hint="eastAsia"/>
                <w:sz w:val="18"/>
                <w:szCs w:val="18"/>
              </w:rPr>
              <w:t>容量</w:t>
            </w:r>
            <w:r w:rsidRPr="00BF1829">
              <w:rPr>
                <w:rFonts w:hint="eastAsia"/>
                <w:sz w:val="18"/>
                <w:szCs w:val="18"/>
              </w:rPr>
              <w:t>:3kVA/2.4kW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690" w:rsidRPr="00BF1829" w:rsidRDefault="007E3690" w:rsidP="00CA5EF4">
            <w:pPr>
              <w:jc w:val="left"/>
              <w:rPr>
                <w:sz w:val="18"/>
                <w:szCs w:val="18"/>
              </w:rPr>
            </w:pPr>
            <w:r w:rsidRPr="00BF1829">
              <w:rPr>
                <w:rFonts w:hint="eastAsia"/>
                <w:sz w:val="18"/>
                <w:szCs w:val="18"/>
              </w:rPr>
              <w:t>3100207178C1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90" w:rsidRPr="007E3690" w:rsidRDefault="007E3690" w:rsidP="00CA5EF4">
            <w:pPr>
              <w:jc w:val="left"/>
              <w:rPr>
                <w:sz w:val="18"/>
                <w:szCs w:val="18"/>
              </w:rPr>
            </w:pPr>
            <w:r w:rsidRPr="007E3690">
              <w:rPr>
                <w:rFonts w:hint="eastAsia"/>
                <w:sz w:val="18"/>
                <w:szCs w:val="18"/>
              </w:rPr>
              <w:t>260</w:t>
            </w:r>
            <w:r w:rsidRPr="007E3690">
              <w:rPr>
                <w:rFonts w:hint="eastAsia"/>
                <w:sz w:val="18"/>
                <w:szCs w:val="18"/>
              </w:rPr>
              <w:t>万套硫化车间</w:t>
            </w:r>
          </w:p>
        </w:tc>
      </w:tr>
      <w:tr w:rsidR="007E3690" w:rsidRPr="007E3690" w:rsidTr="00CA5EF4">
        <w:trPr>
          <w:trHeight w:val="64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690" w:rsidRPr="00BF1829" w:rsidRDefault="007E3690" w:rsidP="00CA5EF4">
            <w:pPr>
              <w:jc w:val="left"/>
              <w:rPr>
                <w:sz w:val="18"/>
                <w:szCs w:val="18"/>
              </w:rPr>
            </w:pPr>
            <w:r w:rsidRPr="00BF1829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690" w:rsidRPr="00BF1829" w:rsidRDefault="007E3690" w:rsidP="00CA5EF4">
            <w:pPr>
              <w:jc w:val="left"/>
              <w:rPr>
                <w:sz w:val="18"/>
                <w:szCs w:val="18"/>
              </w:rPr>
            </w:pPr>
            <w:r w:rsidRPr="00BF1829">
              <w:rPr>
                <w:rFonts w:hint="eastAsia"/>
                <w:sz w:val="18"/>
                <w:szCs w:val="18"/>
              </w:rPr>
              <w:t>U</w:t>
            </w:r>
            <w:r w:rsidRPr="00BF1829">
              <w:rPr>
                <w:sz w:val="18"/>
                <w:szCs w:val="18"/>
              </w:rPr>
              <w:t>PS</w:t>
            </w:r>
          </w:p>
          <w:p w:rsidR="007E3690" w:rsidRPr="00BF1829" w:rsidRDefault="007E3690" w:rsidP="00CA5EF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690" w:rsidRPr="00BF1829" w:rsidRDefault="007E3690" w:rsidP="00CA5EF4">
            <w:pPr>
              <w:jc w:val="left"/>
              <w:rPr>
                <w:sz w:val="18"/>
                <w:szCs w:val="18"/>
              </w:rPr>
            </w:pPr>
            <w:r w:rsidRPr="00BF1829">
              <w:rPr>
                <w:rFonts w:hint="eastAsia"/>
                <w:sz w:val="18"/>
                <w:szCs w:val="18"/>
              </w:rPr>
              <w:t>山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690" w:rsidRPr="00BF1829" w:rsidRDefault="007E3690" w:rsidP="00CA5EF4">
            <w:pPr>
              <w:jc w:val="left"/>
              <w:rPr>
                <w:sz w:val="18"/>
                <w:szCs w:val="18"/>
              </w:rPr>
            </w:pPr>
            <w:r w:rsidRPr="00BF1829">
              <w:rPr>
                <w:rFonts w:hint="eastAsia"/>
                <w:sz w:val="18"/>
                <w:szCs w:val="18"/>
              </w:rPr>
              <w:t xml:space="preserve">C1KR </w:t>
            </w:r>
            <w:r w:rsidRPr="00BF1829">
              <w:rPr>
                <w:rFonts w:hint="eastAsia"/>
                <w:sz w:val="18"/>
                <w:szCs w:val="18"/>
              </w:rPr>
              <w:t>容量</w:t>
            </w:r>
            <w:r w:rsidRPr="00BF1829">
              <w:rPr>
                <w:rFonts w:hint="eastAsia"/>
                <w:sz w:val="18"/>
                <w:szCs w:val="18"/>
              </w:rPr>
              <w:t>1kVA/0.7kW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690" w:rsidRPr="00BF1829" w:rsidRDefault="007E3690" w:rsidP="00CA5EF4">
            <w:pPr>
              <w:jc w:val="left"/>
              <w:rPr>
                <w:sz w:val="18"/>
                <w:szCs w:val="18"/>
              </w:rPr>
            </w:pPr>
            <w:r w:rsidRPr="00BF1829">
              <w:rPr>
                <w:rFonts w:hint="eastAsia"/>
                <w:sz w:val="18"/>
                <w:szCs w:val="18"/>
              </w:rPr>
              <w:t>120911-14980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90" w:rsidRPr="007E3690" w:rsidRDefault="007E3690" w:rsidP="00CA5EF4">
            <w:pPr>
              <w:jc w:val="left"/>
              <w:rPr>
                <w:sz w:val="18"/>
                <w:szCs w:val="18"/>
              </w:rPr>
            </w:pPr>
            <w:r w:rsidRPr="007E3690">
              <w:rPr>
                <w:rFonts w:hint="eastAsia"/>
                <w:sz w:val="18"/>
                <w:szCs w:val="18"/>
              </w:rPr>
              <w:t>260</w:t>
            </w:r>
            <w:r w:rsidRPr="007E3690">
              <w:rPr>
                <w:rFonts w:hint="eastAsia"/>
                <w:sz w:val="18"/>
                <w:szCs w:val="18"/>
              </w:rPr>
              <w:t>万套硫化车间</w:t>
            </w:r>
          </w:p>
        </w:tc>
      </w:tr>
      <w:tr w:rsidR="007E3690" w:rsidRPr="007E3690" w:rsidTr="00CA5EF4">
        <w:trPr>
          <w:trHeight w:val="64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690" w:rsidRPr="007F750A" w:rsidRDefault="007E3690" w:rsidP="00CA5EF4">
            <w:pPr>
              <w:jc w:val="left"/>
              <w:rPr>
                <w:sz w:val="18"/>
                <w:szCs w:val="18"/>
              </w:rPr>
            </w:pPr>
            <w:r w:rsidRPr="007F750A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690" w:rsidRPr="007F750A" w:rsidRDefault="007E3690" w:rsidP="00CA5EF4">
            <w:pPr>
              <w:jc w:val="left"/>
              <w:rPr>
                <w:sz w:val="18"/>
                <w:szCs w:val="18"/>
              </w:rPr>
            </w:pPr>
            <w:r w:rsidRPr="007F750A">
              <w:rPr>
                <w:sz w:val="18"/>
                <w:szCs w:val="18"/>
              </w:rPr>
              <w:t>UPS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690" w:rsidRPr="007F750A" w:rsidRDefault="007E3690" w:rsidP="00CA5EF4">
            <w:pPr>
              <w:jc w:val="left"/>
              <w:rPr>
                <w:sz w:val="18"/>
                <w:szCs w:val="18"/>
              </w:rPr>
            </w:pPr>
            <w:r w:rsidRPr="007F750A">
              <w:rPr>
                <w:sz w:val="18"/>
                <w:szCs w:val="18"/>
              </w:rPr>
              <w:t>SANKPH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690" w:rsidRPr="007F750A" w:rsidRDefault="007E3690" w:rsidP="00CA5EF4">
            <w:pPr>
              <w:jc w:val="left"/>
              <w:rPr>
                <w:sz w:val="18"/>
                <w:szCs w:val="18"/>
              </w:rPr>
            </w:pPr>
            <w:r w:rsidRPr="007F750A">
              <w:rPr>
                <w:sz w:val="18"/>
                <w:szCs w:val="18"/>
              </w:rPr>
              <w:t xml:space="preserve">C1KR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690" w:rsidRPr="007F750A" w:rsidRDefault="007E3690" w:rsidP="00CA5EF4">
            <w:pPr>
              <w:jc w:val="left"/>
              <w:rPr>
                <w:sz w:val="18"/>
                <w:szCs w:val="18"/>
              </w:rPr>
            </w:pPr>
            <w:r w:rsidRPr="007F750A">
              <w:rPr>
                <w:sz w:val="18"/>
                <w:szCs w:val="18"/>
              </w:rPr>
              <w:t>1000VA/800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90" w:rsidRPr="007E3690" w:rsidRDefault="007E3690" w:rsidP="00CA5EF4">
            <w:pPr>
              <w:jc w:val="left"/>
              <w:rPr>
                <w:sz w:val="18"/>
                <w:szCs w:val="18"/>
              </w:rPr>
            </w:pPr>
            <w:r w:rsidRPr="007E3690">
              <w:rPr>
                <w:rFonts w:hint="eastAsia"/>
                <w:sz w:val="18"/>
                <w:szCs w:val="18"/>
              </w:rPr>
              <w:t>研发机房</w:t>
            </w:r>
            <w:r w:rsidRPr="007E3690">
              <w:rPr>
                <w:rFonts w:hint="eastAsia"/>
                <w:sz w:val="18"/>
                <w:szCs w:val="18"/>
              </w:rPr>
              <w:t>4</w:t>
            </w:r>
            <w:r w:rsidRPr="007E3690">
              <w:rPr>
                <w:rFonts w:hint="eastAsia"/>
                <w:sz w:val="18"/>
                <w:szCs w:val="18"/>
              </w:rPr>
              <w:t>个</w:t>
            </w:r>
          </w:p>
        </w:tc>
      </w:tr>
      <w:tr w:rsidR="007E3690" w:rsidRPr="007E3690" w:rsidTr="00CA5EF4">
        <w:trPr>
          <w:trHeight w:val="64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690" w:rsidRPr="007F750A" w:rsidRDefault="007E3690" w:rsidP="00CA5EF4">
            <w:pPr>
              <w:jc w:val="left"/>
              <w:rPr>
                <w:sz w:val="18"/>
                <w:szCs w:val="18"/>
              </w:rPr>
            </w:pPr>
            <w:r w:rsidRPr="007F750A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690" w:rsidRPr="007F750A" w:rsidRDefault="007E3690" w:rsidP="00CA5EF4">
            <w:pPr>
              <w:jc w:val="left"/>
              <w:rPr>
                <w:sz w:val="18"/>
                <w:szCs w:val="18"/>
              </w:rPr>
            </w:pPr>
            <w:r w:rsidRPr="007F750A">
              <w:rPr>
                <w:sz w:val="18"/>
                <w:szCs w:val="18"/>
              </w:rPr>
              <w:t>UPS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690" w:rsidRPr="007F750A" w:rsidRDefault="007E3690" w:rsidP="00CA5EF4">
            <w:pPr>
              <w:jc w:val="left"/>
              <w:rPr>
                <w:sz w:val="18"/>
                <w:szCs w:val="18"/>
              </w:rPr>
            </w:pPr>
            <w:r w:rsidRPr="007F750A">
              <w:rPr>
                <w:sz w:val="18"/>
                <w:szCs w:val="18"/>
              </w:rPr>
              <w:t>SANKPH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690" w:rsidRPr="007F750A" w:rsidRDefault="007E3690" w:rsidP="00CA5EF4">
            <w:pPr>
              <w:jc w:val="left"/>
              <w:rPr>
                <w:sz w:val="18"/>
                <w:szCs w:val="18"/>
              </w:rPr>
            </w:pPr>
            <w:r w:rsidRPr="007F750A">
              <w:rPr>
                <w:sz w:val="18"/>
                <w:szCs w:val="18"/>
              </w:rPr>
              <w:t>Rack 1K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690" w:rsidRPr="007F750A" w:rsidRDefault="001B2B88" w:rsidP="00CA5EF4">
            <w:pPr>
              <w:jc w:val="left"/>
              <w:rPr>
                <w:sz w:val="18"/>
                <w:szCs w:val="18"/>
              </w:rPr>
            </w:pPr>
            <w:r w:rsidRPr="001B2B88">
              <w:rPr>
                <w:sz w:val="18"/>
                <w:szCs w:val="18"/>
              </w:rPr>
              <w:t>1000VA/800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90" w:rsidRPr="007E3690" w:rsidRDefault="0087559B" w:rsidP="00CA5EF4">
            <w:pPr>
              <w:jc w:val="left"/>
              <w:rPr>
                <w:sz w:val="18"/>
                <w:szCs w:val="18"/>
              </w:rPr>
            </w:pPr>
            <w:r w:rsidRPr="0087559B">
              <w:rPr>
                <w:rFonts w:hint="eastAsia"/>
                <w:sz w:val="18"/>
                <w:szCs w:val="18"/>
              </w:rPr>
              <w:t>大胎、集中办公二楼、西地磅、保险柜机房共</w:t>
            </w:r>
            <w:r w:rsidRPr="0087559B">
              <w:rPr>
                <w:rFonts w:hint="eastAsia"/>
                <w:sz w:val="18"/>
                <w:szCs w:val="18"/>
              </w:rPr>
              <w:t>4</w:t>
            </w:r>
            <w:r w:rsidRPr="0087559B">
              <w:rPr>
                <w:rFonts w:hint="eastAsia"/>
                <w:sz w:val="18"/>
                <w:szCs w:val="18"/>
              </w:rPr>
              <w:t>个</w:t>
            </w:r>
          </w:p>
        </w:tc>
      </w:tr>
    </w:tbl>
    <w:p w:rsidR="00591745" w:rsidRDefault="00591745" w:rsidP="00CA744A">
      <w:pPr>
        <w:rPr>
          <w:rFonts w:ascii="宋体" w:eastAsia="宋体" w:hAnsi="宋体" w:cs="宋体"/>
          <w:b/>
          <w:color w:val="000000"/>
          <w:kern w:val="0"/>
          <w:sz w:val="18"/>
          <w:szCs w:val="18"/>
        </w:rPr>
      </w:pPr>
    </w:p>
    <w:p w:rsidR="00D64EBE" w:rsidRPr="00E11C97" w:rsidRDefault="00D64EBE" w:rsidP="00CA744A">
      <w:pPr>
        <w:rPr>
          <w:rFonts w:ascii="宋体" w:eastAsia="宋体" w:hAnsi="宋体" w:cs="宋体"/>
          <w:b/>
          <w:color w:val="000000"/>
          <w:kern w:val="0"/>
          <w:sz w:val="18"/>
          <w:szCs w:val="18"/>
        </w:rPr>
      </w:pPr>
    </w:p>
    <w:p w:rsidR="00005264" w:rsidRDefault="00591745" w:rsidP="00005264">
      <w:pPr>
        <w:rPr>
          <w:rFonts w:ascii="宋体" w:eastAsia="宋体" w:hAnsi="宋体" w:cs="宋体"/>
          <w:b/>
          <w:color w:val="000000"/>
          <w:kern w:val="0"/>
          <w:sz w:val="32"/>
          <w:szCs w:val="32"/>
        </w:rPr>
      </w:pPr>
      <w:r w:rsidRPr="00591745">
        <w:rPr>
          <w:rFonts w:ascii="宋体" w:eastAsia="宋体" w:hAnsi="宋体" w:cs="宋体" w:hint="eastAsia"/>
          <w:b/>
          <w:color w:val="000000"/>
          <w:kern w:val="0"/>
          <w:sz w:val="32"/>
          <w:szCs w:val="32"/>
        </w:rPr>
        <w:t>二、</w:t>
      </w:r>
      <w:r w:rsidRPr="00591745">
        <w:rPr>
          <w:rFonts w:hint="eastAsia"/>
          <w:b/>
          <w:sz w:val="32"/>
          <w:szCs w:val="32"/>
        </w:rPr>
        <w:t>投标方技术要求</w:t>
      </w:r>
    </w:p>
    <w:p w:rsidR="00005264" w:rsidRPr="00005264" w:rsidRDefault="00005264" w:rsidP="00005264">
      <w:pPr>
        <w:spacing w:line="360" w:lineRule="auto"/>
        <w:ind w:firstLineChars="200" w:firstLine="480"/>
        <w:rPr>
          <w:rFonts w:ascii="宋体" w:eastAsia="宋体" w:hAnsi="宋体" w:cs="宋体"/>
          <w:b/>
          <w:color w:val="000000"/>
          <w:kern w:val="0"/>
          <w:sz w:val="32"/>
          <w:szCs w:val="32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591745" w:rsidRPr="0000526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合同有效期内的设备硬件故障全部免费上门更换服务，所更换配件应是原厂正品。</w:t>
      </w:r>
    </w:p>
    <w:p w:rsidR="00591745" w:rsidRPr="00005264" w:rsidRDefault="00591745" w:rsidP="00146F6A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0526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（2）</w:t>
      </w:r>
      <w:r w:rsidR="00746CA0" w:rsidRPr="00ED0A90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一个季度巡检一次，易损件（如皮带，防尘网）一个季度更换一次</w:t>
      </w:r>
      <w:r w:rsidRPr="0000526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1年7*24 NBD（第二工作日上门）服务，需要提供详细的设备巡检报告，应包括详细的设备运行状态、各项指标功能状态、日志告警信息处理情况、设备性能分析、故障前分析等详细内容。</w:t>
      </w:r>
    </w:p>
    <w:p w:rsidR="00384383" w:rsidRDefault="00591745" w:rsidP="00146F6A">
      <w:pPr>
        <w:widowControl/>
        <w:spacing w:line="360" w:lineRule="auto"/>
        <w:ind w:leftChars="200" w:left="660" w:hangingChars="100" w:hanging="240"/>
        <w:jc w:val="left"/>
        <w:rPr>
          <w:rFonts w:ascii="宋体" w:eastAsia="宋体" w:hAnsi="宋体" w:cs="宋体"/>
          <w:b/>
          <w:color w:val="000000" w:themeColor="text1"/>
          <w:kern w:val="0"/>
          <w:sz w:val="24"/>
          <w:szCs w:val="24"/>
        </w:rPr>
      </w:pPr>
      <w:r w:rsidRPr="0000526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3）常用备件库的建立，</w:t>
      </w:r>
      <w:r w:rsidR="0087559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中标方应在我司指定仓库建立一个常用</w:t>
      </w:r>
      <w:r w:rsidR="0087559B" w:rsidRPr="0000526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备件库</w:t>
      </w:r>
      <w:r w:rsidRPr="0000526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其内容应包含：</w:t>
      </w:r>
    </w:p>
    <w:p w:rsidR="00591745" w:rsidRDefault="00746CA0" w:rsidP="00146F6A">
      <w:pPr>
        <w:widowControl/>
        <w:spacing w:line="360" w:lineRule="auto"/>
        <w:ind w:firstLineChars="200" w:firstLine="482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ED0A90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空调设备：每种规格型号的设备所需的滤网，皮带等产品，每款产品至少保障数量为</w:t>
      </w:r>
      <w:r w:rsidR="002718E3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一</w:t>
      </w:r>
      <w:r w:rsidR="000E6D8B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件</w:t>
      </w:r>
      <w:r w:rsidRPr="00ED0A90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。每次消耗一</w:t>
      </w:r>
      <w:r w:rsidR="000E6D8B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件</w:t>
      </w:r>
      <w:r w:rsidRPr="00ED0A90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应在3日内补齐备件</w:t>
      </w:r>
      <w:r w:rsidR="00591745" w:rsidRPr="00ED0A90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。</w:t>
      </w:r>
    </w:p>
    <w:p w:rsidR="00384383" w:rsidRDefault="00591745" w:rsidP="00146F6A">
      <w:pPr>
        <w:widowControl/>
        <w:spacing w:line="360" w:lineRule="auto"/>
        <w:ind w:leftChars="200" w:left="660" w:hangingChars="100" w:hanging="24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00526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</w:t>
      </w:r>
      <w:r w:rsidR="0087559B">
        <w:rPr>
          <w:rFonts w:ascii="宋体" w:eastAsia="宋体" w:hAnsi="宋体" w:cs="宋体"/>
          <w:color w:val="000000"/>
          <w:kern w:val="0"/>
          <w:sz w:val="24"/>
          <w:szCs w:val="24"/>
        </w:rPr>
        <w:t>4</w:t>
      </w:r>
      <w:r w:rsidRPr="0000526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</w:t>
      </w:r>
      <w:r w:rsidR="00384383" w:rsidRPr="0038438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外机清洗：每年至少清洗2次；</w:t>
      </w:r>
    </w:p>
    <w:p w:rsidR="00384383" w:rsidRPr="00384383" w:rsidRDefault="00384383" w:rsidP="00146F6A">
      <w:pPr>
        <w:widowControl/>
        <w:spacing w:line="360" w:lineRule="auto"/>
        <w:ind w:leftChars="200" w:left="660" w:hangingChars="100" w:hanging="2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5）</w:t>
      </w:r>
      <w:r w:rsidRPr="00384383">
        <w:rPr>
          <w:rFonts w:ascii="宋体" w:eastAsia="宋体" w:hAnsi="宋体" w:cs="宋体"/>
          <w:color w:val="000000"/>
          <w:kern w:val="0"/>
          <w:sz w:val="24"/>
          <w:szCs w:val="24"/>
        </w:rPr>
        <w:t>UPS</w:t>
      </w:r>
      <w:r w:rsidRPr="0038438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电池更换：</w:t>
      </w:r>
      <w:r w:rsidRPr="00384383">
        <w:rPr>
          <w:rFonts w:ascii="宋体" w:eastAsia="宋体" w:hAnsi="宋体" w:cs="宋体"/>
          <w:color w:val="000000"/>
          <w:kern w:val="0"/>
          <w:sz w:val="24"/>
          <w:szCs w:val="24"/>
        </w:rPr>
        <w:t>UPS</w:t>
      </w:r>
      <w:r w:rsidR="00934EC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内置电池包更换；</w:t>
      </w:r>
    </w:p>
    <w:p w:rsidR="00591745" w:rsidRPr="00005264" w:rsidRDefault="00934ECB" w:rsidP="00146F6A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bookmarkStart w:id="0" w:name="_GoBack"/>
      <w:bookmarkEnd w:id="0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6）</w:t>
      </w:r>
      <w:r w:rsidR="00591745" w:rsidRPr="0000526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具备备机即时提供能力，合同内维保设备发生故障当日内不能修复的，且无法提供替代解决方案的，中标方应提供紧急备机支持以保障业务，并于接到通知后6小时内完成上门替换及功能恢复</w:t>
      </w:r>
      <w:r w:rsidR="00591745" w:rsidRPr="000052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。</w:t>
      </w:r>
    </w:p>
    <w:p w:rsidR="00C55086" w:rsidRDefault="00591745" w:rsidP="00146F6A">
      <w:pPr>
        <w:widowControl/>
        <w:spacing w:line="360" w:lineRule="auto"/>
        <w:ind w:firstLineChars="200" w:firstLine="400"/>
        <w:jc w:val="left"/>
        <w:rPr>
          <w:b/>
          <w:color w:val="FF0000"/>
          <w:w w:val="90"/>
          <w:szCs w:val="21"/>
        </w:rPr>
      </w:pPr>
      <w:r w:rsidRPr="0000526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br/>
      </w:r>
      <w:r w:rsidR="00C55086">
        <w:rPr>
          <w:b/>
          <w:color w:val="FF0000"/>
          <w:w w:val="90"/>
          <w:szCs w:val="21"/>
        </w:rPr>
        <w:t xml:space="preserve">  </w:t>
      </w:r>
    </w:p>
    <w:p w:rsidR="00C55086" w:rsidRDefault="00C55086" w:rsidP="00CA744A">
      <w:pPr>
        <w:rPr>
          <w:b/>
          <w:color w:val="FF0000"/>
          <w:w w:val="90"/>
          <w:szCs w:val="21"/>
        </w:rPr>
      </w:pPr>
    </w:p>
    <w:p w:rsidR="00C55086" w:rsidRPr="00C55086" w:rsidRDefault="00C55086" w:rsidP="00FE3D4A">
      <w:pPr>
        <w:ind w:firstLineChars="400" w:firstLine="1019"/>
        <w:rPr>
          <w:rFonts w:asciiTheme="minorEastAsia" w:hAnsiTheme="minorEastAsia"/>
          <w:b/>
          <w:color w:val="000000" w:themeColor="text1"/>
          <w:w w:val="90"/>
          <w:sz w:val="28"/>
          <w:szCs w:val="28"/>
        </w:rPr>
      </w:pPr>
      <w:r w:rsidRPr="00C55086">
        <w:rPr>
          <w:rFonts w:asciiTheme="minorEastAsia" w:hAnsiTheme="minorEastAsia" w:hint="eastAsia"/>
          <w:b/>
          <w:color w:val="000000" w:themeColor="text1"/>
          <w:w w:val="90"/>
          <w:sz w:val="28"/>
          <w:szCs w:val="28"/>
        </w:rPr>
        <w:t xml:space="preserve">编制： </w:t>
      </w:r>
      <w:r w:rsidRPr="00C55086">
        <w:rPr>
          <w:rFonts w:asciiTheme="minorEastAsia" w:hAnsiTheme="minorEastAsia"/>
          <w:b/>
          <w:color w:val="000000" w:themeColor="text1"/>
          <w:w w:val="90"/>
          <w:sz w:val="28"/>
          <w:szCs w:val="28"/>
        </w:rPr>
        <w:t xml:space="preserve">                  </w:t>
      </w:r>
      <w:r w:rsidR="00FE3D4A">
        <w:rPr>
          <w:rFonts w:asciiTheme="minorEastAsia" w:hAnsiTheme="minorEastAsia"/>
          <w:b/>
          <w:color w:val="000000" w:themeColor="text1"/>
          <w:w w:val="90"/>
          <w:sz w:val="28"/>
          <w:szCs w:val="28"/>
        </w:rPr>
        <w:t xml:space="preserve">                 </w:t>
      </w:r>
      <w:r w:rsidRPr="00C55086">
        <w:rPr>
          <w:rFonts w:asciiTheme="minorEastAsia" w:hAnsiTheme="minorEastAsia" w:hint="eastAsia"/>
          <w:b/>
          <w:color w:val="000000" w:themeColor="text1"/>
          <w:w w:val="90"/>
          <w:sz w:val="28"/>
          <w:szCs w:val="28"/>
        </w:rPr>
        <w:t>审核：</w:t>
      </w:r>
    </w:p>
    <w:sectPr w:rsidR="00C55086" w:rsidRPr="00C55086" w:rsidSect="002C0AD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EE6" w:rsidRDefault="004F0EE6" w:rsidP="002D3250">
      <w:r>
        <w:separator/>
      </w:r>
    </w:p>
  </w:endnote>
  <w:endnote w:type="continuationSeparator" w:id="0">
    <w:p w:rsidR="004F0EE6" w:rsidRDefault="004F0EE6" w:rsidP="002D3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EE6" w:rsidRDefault="004F0EE6" w:rsidP="002D3250">
      <w:r>
        <w:separator/>
      </w:r>
    </w:p>
  </w:footnote>
  <w:footnote w:type="continuationSeparator" w:id="0">
    <w:p w:rsidR="004F0EE6" w:rsidRDefault="004F0EE6" w:rsidP="002D3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4065"/>
    <w:multiLevelType w:val="hybridMultilevel"/>
    <w:tmpl w:val="DBF8421C"/>
    <w:lvl w:ilvl="0" w:tplc="121AE20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C1469F"/>
    <w:multiLevelType w:val="hybridMultilevel"/>
    <w:tmpl w:val="DEAC2DD8"/>
    <w:lvl w:ilvl="0" w:tplc="94004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BD71B5"/>
    <w:multiLevelType w:val="hybridMultilevel"/>
    <w:tmpl w:val="C3C03D36"/>
    <w:lvl w:ilvl="0" w:tplc="D1181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9B0A35"/>
    <w:multiLevelType w:val="hybridMultilevel"/>
    <w:tmpl w:val="A49679E2"/>
    <w:lvl w:ilvl="0" w:tplc="3F8062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B25E6D"/>
    <w:multiLevelType w:val="hybridMultilevel"/>
    <w:tmpl w:val="E4E60A5A"/>
    <w:lvl w:ilvl="0" w:tplc="506CBA18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25D45E8B"/>
    <w:multiLevelType w:val="hybridMultilevel"/>
    <w:tmpl w:val="7E142680"/>
    <w:lvl w:ilvl="0" w:tplc="BE4878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9D6DE6"/>
    <w:multiLevelType w:val="hybridMultilevel"/>
    <w:tmpl w:val="07E889E4"/>
    <w:lvl w:ilvl="0" w:tplc="E3722E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1F6EDE"/>
    <w:multiLevelType w:val="hybridMultilevel"/>
    <w:tmpl w:val="5E847BD0"/>
    <w:lvl w:ilvl="0" w:tplc="04090017">
      <w:start w:val="1"/>
      <w:numFmt w:val="chineseCountingThousand"/>
      <w:lvlText w:val="(%1)"/>
      <w:lvlJc w:val="left"/>
      <w:pPr>
        <w:ind w:left="840" w:hanging="420"/>
      </w:pPr>
      <w:rPr>
        <w:rFonts w:cs="Times New Roman"/>
      </w:rPr>
    </w:lvl>
    <w:lvl w:ilvl="1" w:tplc="D08AB918">
      <w:start w:val="3"/>
      <w:numFmt w:val="japaneseCounting"/>
      <w:lvlText w:val="%2、"/>
      <w:lvlJc w:val="left"/>
      <w:pPr>
        <w:ind w:left="1350" w:hanging="510"/>
      </w:pPr>
      <w:rPr>
        <w:rFonts w:cs="Times New Roman" w:hint="default"/>
      </w:rPr>
    </w:lvl>
    <w:lvl w:ilvl="2" w:tplc="409AD4C2">
      <w:start w:val="1"/>
      <w:numFmt w:val="decimal"/>
      <w:lvlText w:val="%3、"/>
      <w:lvlJc w:val="left"/>
      <w:pPr>
        <w:ind w:left="1620" w:hanging="360"/>
      </w:pPr>
      <w:rPr>
        <w:rFonts w:ascii="仿宋" w:eastAsia="仿宋" w:hAnsi="仿宋"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8" w15:restartNumberingAfterBreak="0">
    <w:nsid w:val="2F586E52"/>
    <w:multiLevelType w:val="hybridMultilevel"/>
    <w:tmpl w:val="3BFEDE28"/>
    <w:lvl w:ilvl="0" w:tplc="4A62FE4C">
      <w:start w:val="1"/>
      <w:numFmt w:val="japaneseCounting"/>
      <w:lvlText w:val="%1、"/>
      <w:lvlJc w:val="left"/>
      <w:pPr>
        <w:ind w:left="81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1" w:hanging="420"/>
      </w:pPr>
    </w:lvl>
    <w:lvl w:ilvl="2" w:tplc="0409001B" w:tentative="1">
      <w:start w:val="1"/>
      <w:numFmt w:val="lowerRoman"/>
      <w:lvlText w:val="%3."/>
      <w:lvlJc w:val="right"/>
      <w:pPr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ind w:left="2071" w:hanging="420"/>
      </w:pPr>
    </w:lvl>
    <w:lvl w:ilvl="4" w:tplc="04090019" w:tentative="1">
      <w:start w:val="1"/>
      <w:numFmt w:val="lowerLetter"/>
      <w:lvlText w:val="%5)"/>
      <w:lvlJc w:val="left"/>
      <w:pPr>
        <w:ind w:left="2491" w:hanging="420"/>
      </w:pPr>
    </w:lvl>
    <w:lvl w:ilvl="5" w:tplc="0409001B" w:tentative="1">
      <w:start w:val="1"/>
      <w:numFmt w:val="lowerRoman"/>
      <w:lvlText w:val="%6."/>
      <w:lvlJc w:val="right"/>
      <w:pPr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ind w:left="3331" w:hanging="420"/>
      </w:pPr>
    </w:lvl>
    <w:lvl w:ilvl="7" w:tplc="04090019" w:tentative="1">
      <w:start w:val="1"/>
      <w:numFmt w:val="lowerLetter"/>
      <w:lvlText w:val="%8)"/>
      <w:lvlJc w:val="left"/>
      <w:pPr>
        <w:ind w:left="3751" w:hanging="420"/>
      </w:pPr>
    </w:lvl>
    <w:lvl w:ilvl="8" w:tplc="0409001B" w:tentative="1">
      <w:start w:val="1"/>
      <w:numFmt w:val="lowerRoman"/>
      <w:lvlText w:val="%9."/>
      <w:lvlJc w:val="right"/>
      <w:pPr>
        <w:ind w:left="4171" w:hanging="420"/>
      </w:pPr>
    </w:lvl>
  </w:abstractNum>
  <w:abstractNum w:abstractNumId="9" w15:restartNumberingAfterBreak="0">
    <w:nsid w:val="32FF2F68"/>
    <w:multiLevelType w:val="hybridMultilevel"/>
    <w:tmpl w:val="6F688C38"/>
    <w:lvl w:ilvl="0" w:tplc="D42C3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8813AB"/>
    <w:multiLevelType w:val="hybridMultilevel"/>
    <w:tmpl w:val="1ABE3F6E"/>
    <w:lvl w:ilvl="0" w:tplc="ADEA5CF0">
      <w:start w:val="1"/>
      <w:numFmt w:val="japaneseCounting"/>
      <w:lvlText w:val="%1、"/>
      <w:lvlJc w:val="left"/>
      <w:pPr>
        <w:ind w:left="562" w:hanging="420"/>
      </w:pPr>
      <w:rPr>
        <w:rFonts w:ascii="黑体" w:eastAsia="黑体" w:hint="eastAsia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0840AF"/>
    <w:multiLevelType w:val="hybridMultilevel"/>
    <w:tmpl w:val="6B94A21E"/>
    <w:lvl w:ilvl="0" w:tplc="C9FA0B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CC60BA"/>
    <w:multiLevelType w:val="hybridMultilevel"/>
    <w:tmpl w:val="17A2E3F4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4786995"/>
    <w:multiLevelType w:val="hybridMultilevel"/>
    <w:tmpl w:val="4D508EBC"/>
    <w:lvl w:ilvl="0" w:tplc="42D0AC88">
      <w:start w:val="8"/>
      <w:numFmt w:val="decimal"/>
      <w:lvlText w:val="%1、"/>
      <w:lvlJc w:val="left"/>
      <w:pPr>
        <w:ind w:left="952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4" w15:restartNumberingAfterBreak="0">
    <w:nsid w:val="47914F22"/>
    <w:multiLevelType w:val="hybridMultilevel"/>
    <w:tmpl w:val="FFF63646"/>
    <w:lvl w:ilvl="0" w:tplc="C590CC98">
      <w:start w:val="1"/>
      <w:numFmt w:val="lowerLetter"/>
      <w:lvlText w:val="%1、"/>
      <w:lvlJc w:val="left"/>
      <w:pPr>
        <w:ind w:left="1156" w:hanging="360"/>
      </w:pPr>
      <w:rPr>
        <w:rFonts w:hint="default"/>
      </w:rPr>
    </w:lvl>
    <w:lvl w:ilvl="1" w:tplc="6E1A6132">
      <w:start w:val="4"/>
      <w:numFmt w:val="japaneseCounting"/>
      <w:lvlText w:val="%2、"/>
      <w:lvlJc w:val="left"/>
      <w:pPr>
        <w:ind w:left="862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56" w:hanging="420"/>
      </w:pPr>
    </w:lvl>
    <w:lvl w:ilvl="3" w:tplc="0409000F" w:tentative="1">
      <w:start w:val="1"/>
      <w:numFmt w:val="decimal"/>
      <w:lvlText w:val="%4."/>
      <w:lvlJc w:val="left"/>
      <w:pPr>
        <w:ind w:left="2476" w:hanging="420"/>
      </w:pPr>
    </w:lvl>
    <w:lvl w:ilvl="4" w:tplc="04090019" w:tentative="1">
      <w:start w:val="1"/>
      <w:numFmt w:val="lowerLetter"/>
      <w:lvlText w:val="%5)"/>
      <w:lvlJc w:val="left"/>
      <w:pPr>
        <w:ind w:left="2896" w:hanging="420"/>
      </w:pPr>
    </w:lvl>
    <w:lvl w:ilvl="5" w:tplc="0409001B" w:tentative="1">
      <w:start w:val="1"/>
      <w:numFmt w:val="lowerRoman"/>
      <w:lvlText w:val="%6."/>
      <w:lvlJc w:val="right"/>
      <w:pPr>
        <w:ind w:left="3316" w:hanging="420"/>
      </w:pPr>
    </w:lvl>
    <w:lvl w:ilvl="6" w:tplc="0409000F" w:tentative="1">
      <w:start w:val="1"/>
      <w:numFmt w:val="decimal"/>
      <w:lvlText w:val="%7."/>
      <w:lvlJc w:val="left"/>
      <w:pPr>
        <w:ind w:left="3736" w:hanging="420"/>
      </w:pPr>
    </w:lvl>
    <w:lvl w:ilvl="7" w:tplc="04090019" w:tentative="1">
      <w:start w:val="1"/>
      <w:numFmt w:val="lowerLetter"/>
      <w:lvlText w:val="%8)"/>
      <w:lvlJc w:val="left"/>
      <w:pPr>
        <w:ind w:left="4156" w:hanging="420"/>
      </w:pPr>
    </w:lvl>
    <w:lvl w:ilvl="8" w:tplc="0409001B" w:tentative="1">
      <w:start w:val="1"/>
      <w:numFmt w:val="lowerRoman"/>
      <w:lvlText w:val="%9."/>
      <w:lvlJc w:val="right"/>
      <w:pPr>
        <w:ind w:left="4576" w:hanging="420"/>
      </w:pPr>
    </w:lvl>
  </w:abstractNum>
  <w:abstractNum w:abstractNumId="15" w15:restartNumberingAfterBreak="0">
    <w:nsid w:val="4E002089"/>
    <w:multiLevelType w:val="hybridMultilevel"/>
    <w:tmpl w:val="17509998"/>
    <w:lvl w:ilvl="0" w:tplc="8E3887D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742122"/>
    <w:multiLevelType w:val="hybridMultilevel"/>
    <w:tmpl w:val="F3DE0CCA"/>
    <w:lvl w:ilvl="0" w:tplc="E17A8348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plc="BE48781A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7" w15:restartNumberingAfterBreak="0">
    <w:nsid w:val="576216E6"/>
    <w:multiLevelType w:val="hybridMultilevel"/>
    <w:tmpl w:val="A1F4ABA0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C451F69"/>
    <w:multiLevelType w:val="hybridMultilevel"/>
    <w:tmpl w:val="FFF63646"/>
    <w:lvl w:ilvl="0" w:tplc="C590CC98">
      <w:start w:val="1"/>
      <w:numFmt w:val="lowerLetter"/>
      <w:lvlText w:val="%1、"/>
      <w:lvlJc w:val="left"/>
      <w:pPr>
        <w:ind w:left="1156" w:hanging="360"/>
      </w:pPr>
      <w:rPr>
        <w:rFonts w:hint="default"/>
      </w:rPr>
    </w:lvl>
    <w:lvl w:ilvl="1" w:tplc="6E1A6132">
      <w:start w:val="4"/>
      <w:numFmt w:val="japaneseCounting"/>
      <w:lvlText w:val="%2、"/>
      <w:lvlJc w:val="left"/>
      <w:pPr>
        <w:ind w:left="862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56" w:hanging="420"/>
      </w:pPr>
    </w:lvl>
    <w:lvl w:ilvl="3" w:tplc="0409000F" w:tentative="1">
      <w:start w:val="1"/>
      <w:numFmt w:val="decimal"/>
      <w:lvlText w:val="%4."/>
      <w:lvlJc w:val="left"/>
      <w:pPr>
        <w:ind w:left="2476" w:hanging="420"/>
      </w:pPr>
    </w:lvl>
    <w:lvl w:ilvl="4" w:tplc="04090019" w:tentative="1">
      <w:start w:val="1"/>
      <w:numFmt w:val="lowerLetter"/>
      <w:lvlText w:val="%5)"/>
      <w:lvlJc w:val="left"/>
      <w:pPr>
        <w:ind w:left="2896" w:hanging="420"/>
      </w:pPr>
    </w:lvl>
    <w:lvl w:ilvl="5" w:tplc="0409001B" w:tentative="1">
      <w:start w:val="1"/>
      <w:numFmt w:val="lowerRoman"/>
      <w:lvlText w:val="%6."/>
      <w:lvlJc w:val="right"/>
      <w:pPr>
        <w:ind w:left="3316" w:hanging="420"/>
      </w:pPr>
    </w:lvl>
    <w:lvl w:ilvl="6" w:tplc="0409000F" w:tentative="1">
      <w:start w:val="1"/>
      <w:numFmt w:val="decimal"/>
      <w:lvlText w:val="%7."/>
      <w:lvlJc w:val="left"/>
      <w:pPr>
        <w:ind w:left="3736" w:hanging="420"/>
      </w:pPr>
    </w:lvl>
    <w:lvl w:ilvl="7" w:tplc="04090019" w:tentative="1">
      <w:start w:val="1"/>
      <w:numFmt w:val="lowerLetter"/>
      <w:lvlText w:val="%8)"/>
      <w:lvlJc w:val="left"/>
      <w:pPr>
        <w:ind w:left="4156" w:hanging="420"/>
      </w:pPr>
    </w:lvl>
    <w:lvl w:ilvl="8" w:tplc="0409001B" w:tentative="1">
      <w:start w:val="1"/>
      <w:numFmt w:val="lowerRoman"/>
      <w:lvlText w:val="%9."/>
      <w:lvlJc w:val="right"/>
      <w:pPr>
        <w:ind w:left="4576" w:hanging="420"/>
      </w:pPr>
    </w:lvl>
  </w:abstractNum>
  <w:abstractNum w:abstractNumId="19" w15:restartNumberingAfterBreak="0">
    <w:nsid w:val="70A7173B"/>
    <w:multiLevelType w:val="hybridMultilevel"/>
    <w:tmpl w:val="19E604B0"/>
    <w:lvl w:ilvl="0" w:tplc="E17A8348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1B0CF6D6">
      <w:start w:val="1"/>
      <w:numFmt w:val="upperLetter"/>
      <w:lvlText w:val="%2、"/>
      <w:lvlJc w:val="left"/>
      <w:pPr>
        <w:ind w:left="1205" w:hanging="360"/>
      </w:pPr>
      <w:rPr>
        <w:rFonts w:hint="default"/>
      </w:rPr>
    </w:lvl>
    <w:lvl w:ilvl="2" w:tplc="4F24666C">
      <w:start w:val="6"/>
      <w:numFmt w:val="japaneseCounting"/>
      <w:lvlText w:val="%3、"/>
      <w:lvlJc w:val="left"/>
      <w:pPr>
        <w:ind w:left="720" w:hanging="720"/>
      </w:pPr>
      <w:rPr>
        <w:rFonts w:hint="default"/>
      </w:rPr>
    </w:lvl>
    <w:lvl w:ilvl="3" w:tplc="3912D2C0">
      <w:start w:val="6"/>
      <w:numFmt w:val="japaneseCounting"/>
      <w:lvlText w:val="%4．"/>
      <w:lvlJc w:val="left"/>
      <w:pPr>
        <w:ind w:left="72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0" w15:restartNumberingAfterBreak="0">
    <w:nsid w:val="721B4DA7"/>
    <w:multiLevelType w:val="hybridMultilevel"/>
    <w:tmpl w:val="D168203C"/>
    <w:lvl w:ilvl="0" w:tplc="9B160CA0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3F26D5A"/>
    <w:multiLevelType w:val="hybridMultilevel"/>
    <w:tmpl w:val="72D620A0"/>
    <w:lvl w:ilvl="0" w:tplc="CE0E65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7733C96"/>
    <w:multiLevelType w:val="hybridMultilevel"/>
    <w:tmpl w:val="07BAD36C"/>
    <w:lvl w:ilvl="0" w:tplc="CF6A96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A6D6B17"/>
    <w:multiLevelType w:val="hybridMultilevel"/>
    <w:tmpl w:val="473E715E"/>
    <w:lvl w:ilvl="0" w:tplc="99665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4"/>
  </w:num>
  <w:num w:numId="5">
    <w:abstractNumId w:val="14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7"/>
  </w:num>
  <w:num w:numId="9">
    <w:abstractNumId w:val="18"/>
  </w:num>
  <w:num w:numId="10">
    <w:abstractNumId w:val="15"/>
  </w:num>
  <w:num w:numId="11">
    <w:abstractNumId w:val="7"/>
  </w:num>
  <w:num w:numId="12">
    <w:abstractNumId w:val="21"/>
  </w:num>
  <w:num w:numId="13">
    <w:abstractNumId w:val="9"/>
  </w:num>
  <w:num w:numId="14">
    <w:abstractNumId w:val="19"/>
  </w:num>
  <w:num w:numId="15">
    <w:abstractNumId w:val="12"/>
  </w:num>
  <w:num w:numId="16">
    <w:abstractNumId w:val="0"/>
  </w:num>
  <w:num w:numId="17">
    <w:abstractNumId w:val="2"/>
  </w:num>
  <w:num w:numId="18">
    <w:abstractNumId w:val="6"/>
  </w:num>
  <w:num w:numId="19">
    <w:abstractNumId w:val="23"/>
  </w:num>
  <w:num w:numId="20">
    <w:abstractNumId w:val="11"/>
  </w:num>
  <w:num w:numId="21">
    <w:abstractNumId w:val="5"/>
  </w:num>
  <w:num w:numId="22">
    <w:abstractNumId w:val="22"/>
  </w:num>
  <w:num w:numId="23">
    <w:abstractNumId w:val="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50"/>
    <w:rsid w:val="00001C4D"/>
    <w:rsid w:val="00005264"/>
    <w:rsid w:val="00022197"/>
    <w:rsid w:val="00031E0C"/>
    <w:rsid w:val="00041C53"/>
    <w:rsid w:val="00052050"/>
    <w:rsid w:val="00054CD8"/>
    <w:rsid w:val="00054E91"/>
    <w:rsid w:val="000605FF"/>
    <w:rsid w:val="00065D5E"/>
    <w:rsid w:val="00073CA7"/>
    <w:rsid w:val="0007555C"/>
    <w:rsid w:val="00083727"/>
    <w:rsid w:val="00090C65"/>
    <w:rsid w:val="000A04F3"/>
    <w:rsid w:val="000A538C"/>
    <w:rsid w:val="000D36B7"/>
    <w:rsid w:val="000D74D5"/>
    <w:rsid w:val="000E01B4"/>
    <w:rsid w:val="000E4621"/>
    <w:rsid w:val="000E5438"/>
    <w:rsid w:val="000E5EE8"/>
    <w:rsid w:val="000E6D8B"/>
    <w:rsid w:val="000E76B2"/>
    <w:rsid w:val="000F3C3D"/>
    <w:rsid w:val="00116745"/>
    <w:rsid w:val="00125ADB"/>
    <w:rsid w:val="00126489"/>
    <w:rsid w:val="0013189B"/>
    <w:rsid w:val="00132561"/>
    <w:rsid w:val="00137D65"/>
    <w:rsid w:val="00146F6A"/>
    <w:rsid w:val="001535D0"/>
    <w:rsid w:val="00155D73"/>
    <w:rsid w:val="001620B1"/>
    <w:rsid w:val="0016211F"/>
    <w:rsid w:val="001675BD"/>
    <w:rsid w:val="00170F75"/>
    <w:rsid w:val="00172F7E"/>
    <w:rsid w:val="0017799D"/>
    <w:rsid w:val="00182B03"/>
    <w:rsid w:val="001873E2"/>
    <w:rsid w:val="00194197"/>
    <w:rsid w:val="001A3578"/>
    <w:rsid w:val="001B2B88"/>
    <w:rsid w:val="001B7C69"/>
    <w:rsid w:val="001E5735"/>
    <w:rsid w:val="00200FE2"/>
    <w:rsid w:val="00204937"/>
    <w:rsid w:val="00205BE5"/>
    <w:rsid w:val="002243CD"/>
    <w:rsid w:val="002639F7"/>
    <w:rsid w:val="002701EF"/>
    <w:rsid w:val="002718E3"/>
    <w:rsid w:val="002821A4"/>
    <w:rsid w:val="00284A35"/>
    <w:rsid w:val="002864B5"/>
    <w:rsid w:val="00286DCF"/>
    <w:rsid w:val="00291695"/>
    <w:rsid w:val="00292E64"/>
    <w:rsid w:val="002A5B5F"/>
    <w:rsid w:val="002A7F11"/>
    <w:rsid w:val="002B6C63"/>
    <w:rsid w:val="002C0AD6"/>
    <w:rsid w:val="002D3250"/>
    <w:rsid w:val="002D39F9"/>
    <w:rsid w:val="002D47CE"/>
    <w:rsid w:val="002D4835"/>
    <w:rsid w:val="002F0710"/>
    <w:rsid w:val="002F3641"/>
    <w:rsid w:val="0030269D"/>
    <w:rsid w:val="00323659"/>
    <w:rsid w:val="00335BA9"/>
    <w:rsid w:val="003373A9"/>
    <w:rsid w:val="0034624E"/>
    <w:rsid w:val="00367D8E"/>
    <w:rsid w:val="003728DC"/>
    <w:rsid w:val="00372D9B"/>
    <w:rsid w:val="00375A4F"/>
    <w:rsid w:val="00384383"/>
    <w:rsid w:val="00386CB9"/>
    <w:rsid w:val="00393144"/>
    <w:rsid w:val="003B00FB"/>
    <w:rsid w:val="003B1385"/>
    <w:rsid w:val="003B2ED1"/>
    <w:rsid w:val="003C0272"/>
    <w:rsid w:val="003D73E6"/>
    <w:rsid w:val="003D7600"/>
    <w:rsid w:val="003E1B4D"/>
    <w:rsid w:val="003F23CF"/>
    <w:rsid w:val="003F7EED"/>
    <w:rsid w:val="004135DC"/>
    <w:rsid w:val="00422A33"/>
    <w:rsid w:val="00426A23"/>
    <w:rsid w:val="00436FB7"/>
    <w:rsid w:val="00443BEA"/>
    <w:rsid w:val="004622F0"/>
    <w:rsid w:val="00463AE6"/>
    <w:rsid w:val="00464F04"/>
    <w:rsid w:val="00467B11"/>
    <w:rsid w:val="00476075"/>
    <w:rsid w:val="0048399F"/>
    <w:rsid w:val="00484360"/>
    <w:rsid w:val="00485D71"/>
    <w:rsid w:val="004A0BE5"/>
    <w:rsid w:val="004A1969"/>
    <w:rsid w:val="004A3D47"/>
    <w:rsid w:val="004A4F63"/>
    <w:rsid w:val="004B6F6A"/>
    <w:rsid w:val="004B7050"/>
    <w:rsid w:val="004C2D22"/>
    <w:rsid w:val="004E5831"/>
    <w:rsid w:val="004E5A1B"/>
    <w:rsid w:val="004E77D9"/>
    <w:rsid w:val="004F0EE6"/>
    <w:rsid w:val="004F513B"/>
    <w:rsid w:val="004F71B5"/>
    <w:rsid w:val="00503FEC"/>
    <w:rsid w:val="005042E9"/>
    <w:rsid w:val="00510576"/>
    <w:rsid w:val="005112AB"/>
    <w:rsid w:val="00513BAC"/>
    <w:rsid w:val="00521F9E"/>
    <w:rsid w:val="00530AC1"/>
    <w:rsid w:val="00564B87"/>
    <w:rsid w:val="00567AEB"/>
    <w:rsid w:val="00574A97"/>
    <w:rsid w:val="00587901"/>
    <w:rsid w:val="00591745"/>
    <w:rsid w:val="00596AB3"/>
    <w:rsid w:val="00597025"/>
    <w:rsid w:val="005B3924"/>
    <w:rsid w:val="005D0DC6"/>
    <w:rsid w:val="005E16A7"/>
    <w:rsid w:val="00602711"/>
    <w:rsid w:val="00604F83"/>
    <w:rsid w:val="00623560"/>
    <w:rsid w:val="00632EBF"/>
    <w:rsid w:val="006330E5"/>
    <w:rsid w:val="0065686C"/>
    <w:rsid w:val="00670E8C"/>
    <w:rsid w:val="00683C14"/>
    <w:rsid w:val="006843CA"/>
    <w:rsid w:val="006A7E54"/>
    <w:rsid w:val="006B4E76"/>
    <w:rsid w:val="006B5322"/>
    <w:rsid w:val="006E13EA"/>
    <w:rsid w:val="006E191B"/>
    <w:rsid w:val="006E30E8"/>
    <w:rsid w:val="006E396A"/>
    <w:rsid w:val="006E74FE"/>
    <w:rsid w:val="006F06F0"/>
    <w:rsid w:val="00704586"/>
    <w:rsid w:val="007172B0"/>
    <w:rsid w:val="00735F4D"/>
    <w:rsid w:val="00743D86"/>
    <w:rsid w:val="00746CA0"/>
    <w:rsid w:val="00751812"/>
    <w:rsid w:val="007628E7"/>
    <w:rsid w:val="00763D33"/>
    <w:rsid w:val="00792127"/>
    <w:rsid w:val="007B0F6D"/>
    <w:rsid w:val="007C63DD"/>
    <w:rsid w:val="007D38BE"/>
    <w:rsid w:val="007D4B93"/>
    <w:rsid w:val="007E3690"/>
    <w:rsid w:val="007F31F9"/>
    <w:rsid w:val="007F4B74"/>
    <w:rsid w:val="007F750A"/>
    <w:rsid w:val="008059B4"/>
    <w:rsid w:val="00816B8F"/>
    <w:rsid w:val="00817061"/>
    <w:rsid w:val="008177C9"/>
    <w:rsid w:val="008253B1"/>
    <w:rsid w:val="008300D8"/>
    <w:rsid w:val="00833206"/>
    <w:rsid w:val="00833C95"/>
    <w:rsid w:val="00873BB0"/>
    <w:rsid w:val="0087559B"/>
    <w:rsid w:val="00883F7D"/>
    <w:rsid w:val="008851B7"/>
    <w:rsid w:val="00893D56"/>
    <w:rsid w:val="008C3261"/>
    <w:rsid w:val="008D4E9E"/>
    <w:rsid w:val="008E198B"/>
    <w:rsid w:val="00900840"/>
    <w:rsid w:val="0090311C"/>
    <w:rsid w:val="009041DB"/>
    <w:rsid w:val="00906C78"/>
    <w:rsid w:val="00910478"/>
    <w:rsid w:val="00914CAF"/>
    <w:rsid w:val="009215C7"/>
    <w:rsid w:val="00923A71"/>
    <w:rsid w:val="00925C6E"/>
    <w:rsid w:val="00926509"/>
    <w:rsid w:val="00934ECB"/>
    <w:rsid w:val="00940045"/>
    <w:rsid w:val="009412DA"/>
    <w:rsid w:val="00944A08"/>
    <w:rsid w:val="00971503"/>
    <w:rsid w:val="00975EC3"/>
    <w:rsid w:val="009A7C42"/>
    <w:rsid w:val="009D5ED4"/>
    <w:rsid w:val="009E162B"/>
    <w:rsid w:val="009F06DC"/>
    <w:rsid w:val="009F1A1D"/>
    <w:rsid w:val="009F4B2A"/>
    <w:rsid w:val="009F5DC6"/>
    <w:rsid w:val="009F6008"/>
    <w:rsid w:val="009F69F0"/>
    <w:rsid w:val="00A109CA"/>
    <w:rsid w:val="00A23967"/>
    <w:rsid w:val="00A24B3B"/>
    <w:rsid w:val="00A30686"/>
    <w:rsid w:val="00A30E87"/>
    <w:rsid w:val="00A40524"/>
    <w:rsid w:val="00A42C86"/>
    <w:rsid w:val="00A46C96"/>
    <w:rsid w:val="00A50EDC"/>
    <w:rsid w:val="00A50F53"/>
    <w:rsid w:val="00A56AC2"/>
    <w:rsid w:val="00A57F61"/>
    <w:rsid w:val="00A72985"/>
    <w:rsid w:val="00A744DD"/>
    <w:rsid w:val="00A764A4"/>
    <w:rsid w:val="00A805CF"/>
    <w:rsid w:val="00A822B8"/>
    <w:rsid w:val="00A82EB9"/>
    <w:rsid w:val="00A8674A"/>
    <w:rsid w:val="00A95733"/>
    <w:rsid w:val="00A97196"/>
    <w:rsid w:val="00AA588B"/>
    <w:rsid w:val="00AA6EC7"/>
    <w:rsid w:val="00AC6C8F"/>
    <w:rsid w:val="00AD1FFC"/>
    <w:rsid w:val="00AD44BF"/>
    <w:rsid w:val="00AF735B"/>
    <w:rsid w:val="00B00EC4"/>
    <w:rsid w:val="00B0551D"/>
    <w:rsid w:val="00B1265B"/>
    <w:rsid w:val="00B2325B"/>
    <w:rsid w:val="00B30281"/>
    <w:rsid w:val="00B37972"/>
    <w:rsid w:val="00B444CE"/>
    <w:rsid w:val="00B445DF"/>
    <w:rsid w:val="00B60D63"/>
    <w:rsid w:val="00B712E5"/>
    <w:rsid w:val="00B82E0B"/>
    <w:rsid w:val="00B82FE4"/>
    <w:rsid w:val="00B909AD"/>
    <w:rsid w:val="00B94A12"/>
    <w:rsid w:val="00BA1277"/>
    <w:rsid w:val="00BA1C1A"/>
    <w:rsid w:val="00BA30CD"/>
    <w:rsid w:val="00BB39C0"/>
    <w:rsid w:val="00BC066A"/>
    <w:rsid w:val="00BC1688"/>
    <w:rsid w:val="00BC67CA"/>
    <w:rsid w:val="00BD69FF"/>
    <w:rsid w:val="00BF1829"/>
    <w:rsid w:val="00BF607A"/>
    <w:rsid w:val="00BF6D9A"/>
    <w:rsid w:val="00C07420"/>
    <w:rsid w:val="00C107F3"/>
    <w:rsid w:val="00C169CD"/>
    <w:rsid w:val="00C245CA"/>
    <w:rsid w:val="00C24BF7"/>
    <w:rsid w:val="00C3209A"/>
    <w:rsid w:val="00C4272A"/>
    <w:rsid w:val="00C55086"/>
    <w:rsid w:val="00C56D19"/>
    <w:rsid w:val="00C90508"/>
    <w:rsid w:val="00CA48D7"/>
    <w:rsid w:val="00CA5EF4"/>
    <w:rsid w:val="00CA744A"/>
    <w:rsid w:val="00CB084A"/>
    <w:rsid w:val="00CB6335"/>
    <w:rsid w:val="00CD732E"/>
    <w:rsid w:val="00CF4564"/>
    <w:rsid w:val="00D06D90"/>
    <w:rsid w:val="00D13BDC"/>
    <w:rsid w:val="00D30617"/>
    <w:rsid w:val="00D64EBE"/>
    <w:rsid w:val="00D7692A"/>
    <w:rsid w:val="00D9035E"/>
    <w:rsid w:val="00D91188"/>
    <w:rsid w:val="00DA5905"/>
    <w:rsid w:val="00DB5416"/>
    <w:rsid w:val="00DC23CC"/>
    <w:rsid w:val="00DC6162"/>
    <w:rsid w:val="00DC6C9A"/>
    <w:rsid w:val="00DC7645"/>
    <w:rsid w:val="00DD3721"/>
    <w:rsid w:val="00DE336D"/>
    <w:rsid w:val="00DE4BB7"/>
    <w:rsid w:val="00DE5A1E"/>
    <w:rsid w:val="00DF0473"/>
    <w:rsid w:val="00E11C97"/>
    <w:rsid w:val="00E32783"/>
    <w:rsid w:val="00E42E5A"/>
    <w:rsid w:val="00E64798"/>
    <w:rsid w:val="00E658CF"/>
    <w:rsid w:val="00E66601"/>
    <w:rsid w:val="00E74C71"/>
    <w:rsid w:val="00E92A4E"/>
    <w:rsid w:val="00E97A73"/>
    <w:rsid w:val="00EA06F4"/>
    <w:rsid w:val="00EA3A4A"/>
    <w:rsid w:val="00EA72A6"/>
    <w:rsid w:val="00EB2CE7"/>
    <w:rsid w:val="00EC1C78"/>
    <w:rsid w:val="00ED0A90"/>
    <w:rsid w:val="00ED2CB1"/>
    <w:rsid w:val="00EF7440"/>
    <w:rsid w:val="00F05789"/>
    <w:rsid w:val="00F072FC"/>
    <w:rsid w:val="00F1643B"/>
    <w:rsid w:val="00F50A8D"/>
    <w:rsid w:val="00F61A55"/>
    <w:rsid w:val="00F662A3"/>
    <w:rsid w:val="00F94ACB"/>
    <w:rsid w:val="00FA6F26"/>
    <w:rsid w:val="00FA7C5A"/>
    <w:rsid w:val="00FC4F5D"/>
    <w:rsid w:val="00FE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E5922"/>
  <w15:docId w15:val="{494E841E-61DB-4624-BF0B-AB2359CA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32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3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3250"/>
    <w:rPr>
      <w:sz w:val="18"/>
      <w:szCs w:val="18"/>
    </w:rPr>
  </w:style>
  <w:style w:type="paragraph" w:styleId="a7">
    <w:name w:val="List Paragraph"/>
    <w:basedOn w:val="a"/>
    <w:uiPriority w:val="34"/>
    <w:qFormat/>
    <w:rsid w:val="002D3250"/>
    <w:pPr>
      <w:ind w:firstLineChars="200" w:firstLine="420"/>
    </w:pPr>
  </w:style>
  <w:style w:type="paragraph" w:styleId="2">
    <w:name w:val="Body Text Indent 2"/>
    <w:basedOn w:val="a"/>
    <w:link w:val="20"/>
    <w:rsid w:val="001A3578"/>
    <w:pPr>
      <w:spacing w:line="360" w:lineRule="exact"/>
      <w:ind w:firstLine="504"/>
    </w:pPr>
    <w:rPr>
      <w:rFonts w:ascii="Times New Roman" w:eastAsia="宋体" w:hAnsi="Times New Roman" w:cs="Times New Roman"/>
      <w:sz w:val="24"/>
      <w:szCs w:val="20"/>
    </w:rPr>
  </w:style>
  <w:style w:type="character" w:customStyle="1" w:styleId="20">
    <w:name w:val="正文文本缩进 2 字符"/>
    <w:basedOn w:val="a0"/>
    <w:link w:val="2"/>
    <w:rsid w:val="001A3578"/>
    <w:rPr>
      <w:rFonts w:ascii="Times New Roman" w:eastAsia="宋体" w:hAnsi="Times New Roman" w:cs="Times New Roman"/>
      <w:sz w:val="24"/>
      <w:szCs w:val="20"/>
    </w:rPr>
  </w:style>
  <w:style w:type="table" w:styleId="a8">
    <w:name w:val="Table Grid"/>
    <w:basedOn w:val="a1"/>
    <w:rsid w:val="0092650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网格型1"/>
    <w:basedOn w:val="a1"/>
    <w:next w:val="a8"/>
    <w:rsid w:val="0051057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网格型2"/>
    <w:basedOn w:val="a1"/>
    <w:next w:val="a8"/>
    <w:rsid w:val="0051057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unhideWhenUsed/>
    <w:rsid w:val="00065D5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5508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550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C672-C91A-4A58-A606-40CB06F8D77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9D45CF7-8FAB-4C83-B404-436883C00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D5D391F-2A52-48B4-8D4B-D49B68A1E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9CE1FA-01FB-4ACF-82FD-20F095F7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T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junzhang</dc:creator>
  <cp:lastModifiedBy>Lu, Li</cp:lastModifiedBy>
  <cp:revision>29</cp:revision>
  <cp:lastPrinted>2022-02-28T01:46:00Z</cp:lastPrinted>
  <dcterms:created xsi:type="dcterms:W3CDTF">2023-03-28T05:59:00Z</dcterms:created>
  <dcterms:modified xsi:type="dcterms:W3CDTF">2024-04-19T08:03:00Z</dcterms:modified>
</cp:coreProperties>
</file>